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25506" w14:textId="77777777" w:rsidR="009B73F7" w:rsidRDefault="003A054B" w:rsidP="009B73F7">
      <w:pPr>
        <w:wordWrap w:val="0"/>
        <w:ind w:right="840"/>
        <w:rPr>
          <w:sz w:val="22"/>
        </w:rPr>
      </w:pPr>
      <w:r w:rsidRPr="00C117BC">
        <w:rPr>
          <w:rFonts w:hint="eastAsia"/>
          <w:sz w:val="22"/>
        </w:rPr>
        <w:t>様式第１号</w:t>
      </w:r>
      <w:r w:rsidR="009B73F7" w:rsidRPr="00C117BC">
        <w:rPr>
          <w:rFonts w:hint="eastAsia"/>
          <w:sz w:val="22"/>
        </w:rPr>
        <w:t xml:space="preserve">　　　　　　</w:t>
      </w:r>
    </w:p>
    <w:p w14:paraId="370ADB1C" w14:textId="77777777" w:rsidR="00DC705B" w:rsidRPr="00C117BC" w:rsidRDefault="00DC705B" w:rsidP="00DC705B">
      <w:pPr>
        <w:wordWrap w:val="0"/>
        <w:spacing w:line="240" w:lineRule="exact"/>
        <w:ind w:right="839"/>
        <w:rPr>
          <w:sz w:val="22"/>
        </w:rPr>
      </w:pPr>
    </w:p>
    <w:p w14:paraId="5E7F6122" w14:textId="64CD5159" w:rsidR="00B02153" w:rsidRPr="00C117BC" w:rsidRDefault="00B02153" w:rsidP="0022544B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Cs w:val="24"/>
        </w:rPr>
      </w:pPr>
      <w:r w:rsidRPr="00C117BC">
        <w:rPr>
          <w:rFonts w:ascii="ＭＳ ゴシック" w:eastAsia="ＭＳ ゴシック" w:hAnsi="ＭＳ ゴシック" w:hint="eastAsia"/>
          <w:b/>
          <w:bCs/>
          <w:szCs w:val="24"/>
        </w:rPr>
        <w:t>「ひょうご</w:t>
      </w:r>
      <w:r w:rsidRPr="00C117BC">
        <w:rPr>
          <w:rFonts w:ascii="ＭＳ ゴシック" w:eastAsia="ＭＳ ゴシック" w:hAnsi="ＭＳ ゴシック"/>
          <w:b/>
          <w:bCs/>
          <w:szCs w:val="24"/>
        </w:rPr>
        <w:t>1.5℃ライフスタイル」</w:t>
      </w:r>
      <w:r w:rsidR="00071D67" w:rsidRPr="00C117BC">
        <w:rPr>
          <w:rFonts w:ascii="ＭＳ ゴシック" w:eastAsia="ＭＳ ゴシック" w:hAnsi="ＭＳ ゴシック"/>
          <w:b/>
          <w:bCs/>
          <w:szCs w:val="24"/>
        </w:rPr>
        <w:t>出前教室業務</w:t>
      </w:r>
    </w:p>
    <w:p w14:paraId="02E25508" w14:textId="0E89FB6E" w:rsidR="003A054B" w:rsidRPr="00C117BC" w:rsidRDefault="003A054B" w:rsidP="0022544B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Cs w:val="24"/>
        </w:rPr>
      </w:pPr>
      <w:r w:rsidRPr="00C117BC">
        <w:rPr>
          <w:rFonts w:ascii="ＭＳ ゴシック" w:eastAsia="ＭＳ ゴシック" w:hAnsi="ＭＳ ゴシック" w:hint="eastAsia"/>
          <w:b/>
          <w:bCs/>
          <w:szCs w:val="24"/>
        </w:rPr>
        <w:t>企画提案コンペ応募申請書</w:t>
      </w:r>
    </w:p>
    <w:p w14:paraId="02E25509" w14:textId="77777777" w:rsidR="003A054B" w:rsidRPr="009B73F7" w:rsidRDefault="003A054B" w:rsidP="0022544B">
      <w:pPr>
        <w:spacing w:line="340" w:lineRule="exact"/>
        <w:ind w:firstLineChars="1200" w:firstLine="2640"/>
        <w:rPr>
          <w:sz w:val="22"/>
        </w:rPr>
      </w:pPr>
    </w:p>
    <w:p w14:paraId="02E2550A" w14:textId="0BF5958B" w:rsidR="003A054B" w:rsidRPr="004B66AC" w:rsidRDefault="003A054B" w:rsidP="00DC705B">
      <w:pPr>
        <w:spacing w:line="340" w:lineRule="exact"/>
        <w:ind w:firstLineChars="1200" w:firstLine="2640"/>
        <w:jc w:val="left"/>
        <w:rPr>
          <w:sz w:val="22"/>
        </w:rPr>
      </w:pPr>
      <w:r w:rsidRPr="009B73F7">
        <w:rPr>
          <w:rFonts w:hint="eastAsia"/>
          <w:sz w:val="22"/>
        </w:rPr>
        <w:t xml:space="preserve">　　　　　　　　　　　</w:t>
      </w:r>
      <w:r w:rsidR="00DC705B">
        <w:rPr>
          <w:rFonts w:hint="eastAsia"/>
          <w:sz w:val="22"/>
        </w:rPr>
        <w:t xml:space="preserve">　　　　　　　　</w:t>
      </w:r>
      <w:r w:rsidRPr="004B66AC">
        <w:rPr>
          <w:rFonts w:hint="eastAsia"/>
          <w:sz w:val="22"/>
        </w:rPr>
        <w:t>令和</w:t>
      </w:r>
      <w:r w:rsidR="00517FA6" w:rsidRPr="004B66AC">
        <w:rPr>
          <w:rFonts w:hint="eastAsia"/>
          <w:sz w:val="22"/>
        </w:rPr>
        <w:t xml:space="preserve">　</w:t>
      </w:r>
      <w:r w:rsidR="00DC705B">
        <w:rPr>
          <w:rFonts w:hint="eastAsia"/>
          <w:sz w:val="22"/>
        </w:rPr>
        <w:t xml:space="preserve">　</w:t>
      </w:r>
      <w:r w:rsidRPr="004B66AC">
        <w:rPr>
          <w:rFonts w:hint="eastAsia"/>
          <w:sz w:val="22"/>
        </w:rPr>
        <w:t xml:space="preserve">年　</w:t>
      </w:r>
      <w:r w:rsidR="00DC705B">
        <w:rPr>
          <w:rFonts w:hint="eastAsia"/>
          <w:sz w:val="22"/>
        </w:rPr>
        <w:t xml:space="preserve">　</w:t>
      </w:r>
      <w:r w:rsidRPr="004B66AC">
        <w:rPr>
          <w:rFonts w:hint="eastAsia"/>
          <w:sz w:val="22"/>
        </w:rPr>
        <w:t>月</w:t>
      </w:r>
      <w:r w:rsidR="00DC705B">
        <w:rPr>
          <w:rFonts w:hint="eastAsia"/>
          <w:sz w:val="22"/>
        </w:rPr>
        <w:t xml:space="preserve">　</w:t>
      </w:r>
      <w:r w:rsidRPr="004B66AC">
        <w:rPr>
          <w:rFonts w:hint="eastAsia"/>
          <w:sz w:val="22"/>
        </w:rPr>
        <w:t xml:space="preserve">　日</w:t>
      </w:r>
    </w:p>
    <w:p w14:paraId="02E2550B" w14:textId="77777777" w:rsidR="003A054B" w:rsidRDefault="00C96147" w:rsidP="0022544B">
      <w:pPr>
        <w:spacing w:line="340" w:lineRule="exact"/>
        <w:ind w:right="960"/>
        <w:rPr>
          <w:sz w:val="22"/>
        </w:rPr>
      </w:pPr>
      <w:r w:rsidRPr="004B66AC">
        <w:rPr>
          <w:rFonts w:hint="eastAsia"/>
          <w:sz w:val="22"/>
        </w:rPr>
        <w:t xml:space="preserve">兵庫県知事　</w:t>
      </w:r>
      <w:r w:rsidR="003A054B" w:rsidRPr="004B66AC">
        <w:rPr>
          <w:rFonts w:hint="eastAsia"/>
          <w:sz w:val="22"/>
        </w:rPr>
        <w:t>様</w:t>
      </w:r>
    </w:p>
    <w:p w14:paraId="6FCF8A20" w14:textId="77777777" w:rsidR="0022544B" w:rsidRPr="004B66AC" w:rsidRDefault="0022544B" w:rsidP="0022544B">
      <w:pPr>
        <w:spacing w:line="340" w:lineRule="exact"/>
        <w:ind w:right="960"/>
        <w:rPr>
          <w:sz w:val="22"/>
        </w:rPr>
      </w:pPr>
    </w:p>
    <w:p w14:paraId="02E2550D" w14:textId="308F3408" w:rsidR="003A054B" w:rsidRDefault="003A054B" w:rsidP="0022544B">
      <w:pPr>
        <w:spacing w:line="340" w:lineRule="exact"/>
        <w:ind w:right="80"/>
        <w:jc w:val="right"/>
        <w:rPr>
          <w:sz w:val="22"/>
        </w:rPr>
      </w:pPr>
      <w:r w:rsidRPr="004B66AC">
        <w:rPr>
          <w:rFonts w:hint="eastAsia"/>
          <w:sz w:val="22"/>
        </w:rPr>
        <w:t xml:space="preserve">　　　　　申請者　住所（法人または団体にあっては、主たる事務所の所在地）</w:t>
      </w:r>
    </w:p>
    <w:p w14:paraId="4185D044" w14:textId="77777777" w:rsidR="0022544B" w:rsidRPr="004B66AC" w:rsidRDefault="0022544B" w:rsidP="0022544B">
      <w:pPr>
        <w:spacing w:line="340" w:lineRule="exact"/>
        <w:ind w:right="80"/>
        <w:jc w:val="right"/>
        <w:rPr>
          <w:sz w:val="22"/>
        </w:rPr>
      </w:pPr>
    </w:p>
    <w:p w14:paraId="7BCBF796" w14:textId="7667540B" w:rsidR="004B66AC" w:rsidRDefault="004B66AC" w:rsidP="0022544B">
      <w:pPr>
        <w:spacing w:line="340" w:lineRule="exact"/>
        <w:rPr>
          <w:sz w:val="22"/>
          <w:u w:val="single"/>
        </w:rPr>
      </w:pPr>
      <w:r w:rsidRPr="004B66AC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</w:t>
      </w:r>
      <w:r w:rsidRPr="004B66AC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02E25510" w14:textId="5367BE6F" w:rsidR="003A054B" w:rsidRDefault="004B66AC" w:rsidP="0022544B">
      <w:pPr>
        <w:spacing w:line="340" w:lineRule="exact"/>
        <w:rPr>
          <w:sz w:val="22"/>
        </w:rPr>
      </w:pPr>
      <w:r w:rsidRPr="004B66AC">
        <w:rPr>
          <w:rFonts w:hint="eastAsia"/>
          <w:sz w:val="22"/>
        </w:rPr>
        <w:t xml:space="preserve">　　　　　　　　　　　　　　　　</w:t>
      </w:r>
      <w:r w:rsidR="0022544B">
        <w:rPr>
          <w:rFonts w:hint="eastAsia"/>
          <w:sz w:val="22"/>
        </w:rPr>
        <w:t xml:space="preserve"> </w:t>
      </w:r>
      <w:r w:rsidR="003A054B" w:rsidRPr="004B66AC">
        <w:rPr>
          <w:rFonts w:hint="eastAsia"/>
          <w:sz w:val="22"/>
        </w:rPr>
        <w:t>氏名（法人又は団体にあっては、名称及び代表者の氏名）</w:t>
      </w:r>
    </w:p>
    <w:p w14:paraId="4CB8FFDB" w14:textId="77777777" w:rsidR="0022544B" w:rsidRPr="004B66AC" w:rsidRDefault="0022544B" w:rsidP="0022544B">
      <w:pPr>
        <w:spacing w:line="340" w:lineRule="exact"/>
        <w:rPr>
          <w:sz w:val="22"/>
          <w:u w:val="single"/>
        </w:rPr>
      </w:pPr>
    </w:p>
    <w:p w14:paraId="02E25511" w14:textId="7CE3D28F" w:rsidR="009B73F7" w:rsidRPr="004B66AC" w:rsidRDefault="004B66AC" w:rsidP="0022544B">
      <w:pPr>
        <w:spacing w:line="340" w:lineRule="exact"/>
        <w:rPr>
          <w:sz w:val="22"/>
        </w:rPr>
      </w:pPr>
      <w:r w:rsidRPr="004B66AC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</w:t>
      </w:r>
      <w:r w:rsidRPr="004B66AC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02E25513" w14:textId="1AEEC0A8" w:rsidR="003A054B" w:rsidRDefault="003A054B" w:rsidP="0022544B">
      <w:pPr>
        <w:spacing w:line="340" w:lineRule="exact"/>
        <w:rPr>
          <w:sz w:val="22"/>
        </w:rPr>
      </w:pPr>
    </w:p>
    <w:p w14:paraId="0D10C183" w14:textId="77777777" w:rsidR="0022544B" w:rsidRPr="004B66AC" w:rsidRDefault="0022544B" w:rsidP="0022544B">
      <w:pPr>
        <w:spacing w:line="340" w:lineRule="exact"/>
        <w:rPr>
          <w:sz w:val="22"/>
        </w:rPr>
      </w:pPr>
    </w:p>
    <w:p w14:paraId="02E25514" w14:textId="02141780" w:rsidR="003A054B" w:rsidRPr="004B66AC" w:rsidRDefault="003A054B" w:rsidP="00DC705B">
      <w:pPr>
        <w:spacing w:line="420" w:lineRule="exact"/>
        <w:ind w:right="80"/>
        <w:rPr>
          <w:sz w:val="22"/>
        </w:rPr>
      </w:pPr>
      <w:r w:rsidRPr="004B66AC">
        <w:rPr>
          <w:rFonts w:ascii="ＭＳ 明朝" w:hAnsi="ＭＳ 明朝" w:hint="eastAsia"/>
          <w:sz w:val="22"/>
        </w:rPr>
        <w:t xml:space="preserve">　「</w:t>
      </w:r>
      <w:r w:rsidR="00B02153" w:rsidRPr="004B66AC">
        <w:rPr>
          <w:rFonts w:ascii="ＭＳ 明朝" w:hAnsi="ＭＳ 明朝" w:hint="eastAsia"/>
          <w:sz w:val="22"/>
        </w:rPr>
        <w:t>「ひょうご</w:t>
      </w:r>
      <w:r w:rsidR="00B02153" w:rsidRPr="004B66AC">
        <w:rPr>
          <w:rFonts w:ascii="ＭＳ 明朝" w:hAnsi="ＭＳ 明朝"/>
          <w:sz w:val="22"/>
        </w:rPr>
        <w:t>1.5℃ライフスタイル」</w:t>
      </w:r>
      <w:r w:rsidR="00071D67" w:rsidRPr="004B66AC">
        <w:rPr>
          <w:rFonts w:ascii="ＭＳ 明朝" w:hAnsi="ＭＳ 明朝"/>
          <w:sz w:val="22"/>
        </w:rPr>
        <w:t>出前教室業務</w:t>
      </w:r>
      <w:r w:rsidRPr="004B66AC">
        <w:rPr>
          <w:rFonts w:ascii="ＭＳ 明朝" w:hAnsi="ＭＳ 明朝" w:hint="eastAsia"/>
          <w:sz w:val="22"/>
        </w:rPr>
        <w:t>」企画提案コンペ募集要項に基づ</w:t>
      </w:r>
      <w:r w:rsidRPr="004B66AC">
        <w:rPr>
          <w:rFonts w:hint="eastAsia"/>
          <w:sz w:val="22"/>
        </w:rPr>
        <w:t>き、下記の関係書類を添えて応募します。</w:t>
      </w:r>
    </w:p>
    <w:p w14:paraId="02E25515" w14:textId="005134E7" w:rsidR="003A054B" w:rsidRPr="004B66AC" w:rsidRDefault="003A054B" w:rsidP="00DC705B">
      <w:pPr>
        <w:spacing w:line="420" w:lineRule="exact"/>
        <w:ind w:right="80"/>
        <w:rPr>
          <w:sz w:val="22"/>
        </w:rPr>
      </w:pPr>
      <w:r w:rsidRPr="004B66AC">
        <w:rPr>
          <w:rFonts w:hint="eastAsia"/>
          <w:sz w:val="22"/>
        </w:rPr>
        <w:t xml:space="preserve">　また、同要項</w:t>
      </w:r>
      <w:r w:rsidR="00A5785A" w:rsidRPr="004B66AC">
        <w:rPr>
          <w:rFonts w:hint="eastAsia"/>
          <w:sz w:val="22"/>
        </w:rPr>
        <w:t>３</w:t>
      </w:r>
      <w:r w:rsidRPr="004B66AC">
        <w:rPr>
          <w:rFonts w:hint="eastAsia"/>
          <w:sz w:val="22"/>
        </w:rPr>
        <w:t>に掲げる要件を全て満たしていることを誓約します。</w:t>
      </w:r>
    </w:p>
    <w:p w14:paraId="02E25516" w14:textId="77777777" w:rsidR="009B73F7" w:rsidRPr="00A34986" w:rsidRDefault="009B73F7" w:rsidP="00DC705B">
      <w:pPr>
        <w:spacing w:line="420" w:lineRule="exact"/>
        <w:ind w:right="80"/>
        <w:rPr>
          <w:sz w:val="20"/>
          <w:szCs w:val="20"/>
        </w:rPr>
      </w:pPr>
    </w:p>
    <w:p w14:paraId="02E25517" w14:textId="77777777" w:rsidR="009B73F7" w:rsidRPr="004B66AC" w:rsidRDefault="009B73F7" w:rsidP="00DC705B">
      <w:pPr>
        <w:pStyle w:val="a3"/>
        <w:spacing w:line="420" w:lineRule="exact"/>
        <w:rPr>
          <w:lang w:eastAsia="zh-TW"/>
        </w:rPr>
      </w:pPr>
      <w:r w:rsidRPr="004B66AC">
        <w:rPr>
          <w:rFonts w:hint="eastAsia"/>
          <w:lang w:eastAsia="zh-TW"/>
        </w:rPr>
        <w:t>記</w:t>
      </w:r>
    </w:p>
    <w:p w14:paraId="02E25519" w14:textId="07E95FEC" w:rsidR="009B73F7" w:rsidRPr="00C117BC" w:rsidRDefault="009B73F7" w:rsidP="00DC705B">
      <w:pPr>
        <w:spacing w:line="420" w:lineRule="exact"/>
        <w:rPr>
          <w:sz w:val="22"/>
          <w:lang w:eastAsia="zh-TW"/>
        </w:rPr>
      </w:pPr>
      <w:r w:rsidRPr="00C117BC">
        <w:rPr>
          <w:rFonts w:hint="eastAsia"/>
          <w:sz w:val="22"/>
          <w:lang w:eastAsia="zh-TW"/>
        </w:rPr>
        <w:t xml:space="preserve">１　</w:t>
      </w:r>
      <w:r w:rsidR="00644621" w:rsidRPr="00C117BC">
        <w:rPr>
          <w:rFonts w:hint="eastAsia"/>
          <w:sz w:val="22"/>
          <w:lang w:eastAsia="zh-TW"/>
        </w:rPr>
        <w:t>応募</w:t>
      </w:r>
      <w:r w:rsidRPr="00C117BC">
        <w:rPr>
          <w:rFonts w:hint="eastAsia"/>
          <w:sz w:val="22"/>
          <w:lang w:eastAsia="zh-TW"/>
        </w:rPr>
        <w:t>者概要（様式第２号）</w:t>
      </w:r>
      <w:r w:rsidR="003C7036" w:rsidRPr="00C117BC">
        <w:rPr>
          <w:sz w:val="22"/>
          <w:lang w:eastAsia="zh-TW"/>
        </w:rPr>
        <w:br/>
      </w:r>
      <w:r w:rsidR="003C7036" w:rsidRPr="00C117BC">
        <w:rPr>
          <w:rFonts w:hint="eastAsia"/>
          <w:sz w:val="22"/>
          <w:lang w:eastAsia="zh-TW"/>
        </w:rPr>
        <w:t xml:space="preserve">２　</w:t>
      </w:r>
      <w:r w:rsidR="00644621" w:rsidRPr="00C117BC">
        <w:rPr>
          <w:rFonts w:hint="eastAsia"/>
          <w:sz w:val="22"/>
          <w:lang w:eastAsia="zh-TW"/>
        </w:rPr>
        <w:t>企画提案書</w:t>
      </w:r>
      <w:r w:rsidR="003C7036" w:rsidRPr="00C117BC">
        <w:rPr>
          <w:rFonts w:hint="eastAsia"/>
          <w:sz w:val="22"/>
          <w:lang w:eastAsia="zh-TW"/>
        </w:rPr>
        <w:t>（様式第３号）</w:t>
      </w:r>
    </w:p>
    <w:p w14:paraId="2D05FC7A" w14:textId="1C42EC8E" w:rsidR="00A277E3" w:rsidRPr="00C117BC" w:rsidRDefault="00A277E3" w:rsidP="00DC705B">
      <w:pPr>
        <w:spacing w:line="420" w:lineRule="exact"/>
        <w:rPr>
          <w:sz w:val="22"/>
          <w:lang w:eastAsia="zh-TW"/>
        </w:rPr>
      </w:pPr>
      <w:r w:rsidRPr="00C117BC">
        <w:rPr>
          <w:rFonts w:hint="eastAsia"/>
          <w:sz w:val="22"/>
          <w:lang w:eastAsia="zh-TW"/>
        </w:rPr>
        <w:t>３　誓約書</w:t>
      </w:r>
    </w:p>
    <w:p w14:paraId="1D889BB6" w14:textId="420FAAEE" w:rsidR="00644621" w:rsidRPr="00C117BC" w:rsidRDefault="00A277E3" w:rsidP="00DC705B">
      <w:pPr>
        <w:spacing w:line="420" w:lineRule="exact"/>
        <w:rPr>
          <w:sz w:val="22"/>
          <w:lang w:eastAsia="zh-TW"/>
        </w:rPr>
      </w:pPr>
      <w:r w:rsidRPr="00C117BC">
        <w:rPr>
          <w:rFonts w:hint="eastAsia"/>
          <w:sz w:val="22"/>
          <w:lang w:eastAsia="zh-TW"/>
        </w:rPr>
        <w:t>４</w:t>
      </w:r>
      <w:r w:rsidR="009B73F7" w:rsidRPr="00C117BC">
        <w:rPr>
          <w:rFonts w:hint="eastAsia"/>
          <w:sz w:val="22"/>
          <w:lang w:eastAsia="zh-TW"/>
        </w:rPr>
        <w:t xml:space="preserve">　</w:t>
      </w:r>
      <w:r w:rsidR="00644621" w:rsidRPr="00C117BC">
        <w:rPr>
          <w:rFonts w:hint="eastAsia"/>
          <w:sz w:val="22"/>
          <w:lang w:eastAsia="zh-TW"/>
        </w:rPr>
        <w:t>経費積算見積書</w:t>
      </w:r>
      <w:r w:rsidR="00A34986" w:rsidRPr="00C117BC">
        <w:rPr>
          <w:rFonts w:hint="eastAsia"/>
          <w:sz w:val="22"/>
          <w:lang w:eastAsia="zh-TW"/>
        </w:rPr>
        <w:t>（</w:t>
      </w:r>
      <w:r w:rsidR="00644621" w:rsidRPr="00C117BC">
        <w:rPr>
          <w:rFonts w:hint="eastAsia"/>
          <w:sz w:val="22"/>
          <w:lang w:eastAsia="zh-TW"/>
        </w:rPr>
        <w:t>様式第４号</w:t>
      </w:r>
      <w:r w:rsidR="00A34986" w:rsidRPr="00C117BC">
        <w:rPr>
          <w:rFonts w:hint="eastAsia"/>
          <w:sz w:val="22"/>
          <w:lang w:eastAsia="zh-TW"/>
        </w:rPr>
        <w:t>）</w:t>
      </w:r>
    </w:p>
    <w:p w14:paraId="6E7D9B12" w14:textId="02BCB41B" w:rsidR="00644621" w:rsidRPr="00C117BC" w:rsidRDefault="00A277E3" w:rsidP="00DC705B">
      <w:pPr>
        <w:spacing w:line="420" w:lineRule="exact"/>
        <w:rPr>
          <w:rFonts w:ascii="ＭＳ 明朝" w:hAnsi="ＭＳ 明朝"/>
          <w:sz w:val="22"/>
        </w:rPr>
      </w:pPr>
      <w:r w:rsidRPr="00C117BC">
        <w:rPr>
          <w:rFonts w:ascii="ＭＳ 明朝" w:hAnsi="ＭＳ 明朝" w:hint="eastAsia"/>
          <w:sz w:val="22"/>
        </w:rPr>
        <w:t>５</w:t>
      </w:r>
      <w:r w:rsidR="00644621" w:rsidRPr="00C117BC">
        <w:rPr>
          <w:rFonts w:ascii="ＭＳ 明朝" w:hAnsi="ＭＳ 明朝" w:hint="eastAsia"/>
          <w:sz w:val="22"/>
        </w:rPr>
        <w:t xml:space="preserve">　添付書類</w:t>
      </w:r>
    </w:p>
    <w:p w14:paraId="02E2551B" w14:textId="5A7CF6F7" w:rsidR="009B73F7" w:rsidRPr="00C117BC" w:rsidRDefault="00644621" w:rsidP="00DC705B">
      <w:pPr>
        <w:spacing w:line="420" w:lineRule="exact"/>
        <w:rPr>
          <w:rFonts w:ascii="ＭＳ 明朝" w:hAnsi="ＭＳ 明朝"/>
          <w:sz w:val="22"/>
        </w:rPr>
      </w:pPr>
      <w:r w:rsidRPr="00C117BC">
        <w:rPr>
          <w:rFonts w:ascii="ＭＳ 明朝" w:hAnsi="ＭＳ 明朝" w:hint="eastAsia"/>
          <w:sz w:val="22"/>
        </w:rPr>
        <w:t xml:space="preserve">　(1) </w:t>
      </w:r>
      <w:r w:rsidR="00A34986" w:rsidRPr="00C117BC">
        <w:rPr>
          <w:rFonts w:ascii="ＭＳ 明朝" w:hAnsi="ＭＳ 明朝" w:hint="eastAsia"/>
          <w:sz w:val="22"/>
        </w:rPr>
        <w:t>会社概要等</w:t>
      </w:r>
      <w:r w:rsidRPr="00C117BC">
        <w:rPr>
          <w:rFonts w:ascii="ＭＳ 明朝" w:hAnsi="ＭＳ 明朝" w:hint="eastAsia"/>
          <w:sz w:val="22"/>
        </w:rPr>
        <w:t>応募</w:t>
      </w:r>
      <w:r w:rsidR="00A34986" w:rsidRPr="00C117BC">
        <w:rPr>
          <w:rFonts w:ascii="ＭＳ 明朝" w:hAnsi="ＭＳ 明朝" w:hint="eastAsia"/>
          <w:sz w:val="22"/>
        </w:rPr>
        <w:t>者の概要を説明する書類</w:t>
      </w:r>
    </w:p>
    <w:p w14:paraId="516A99E5" w14:textId="071B4D2E" w:rsidR="004B66AC" w:rsidRDefault="0022544B" w:rsidP="0022544B">
      <w:pPr>
        <w:autoSpaceDE w:val="0"/>
        <w:autoSpaceDN w:val="0"/>
        <w:spacing w:line="280" w:lineRule="exact"/>
        <w:ind w:firstLineChars="200" w:firstLine="440"/>
        <w:rPr>
          <w:rFonts w:ascii="ＭＳ 明朝" w:hAnsi="ＭＳ 明朝"/>
          <w:sz w:val="20"/>
          <w:szCs w:val="20"/>
        </w:rPr>
      </w:pPr>
      <w:r w:rsidRPr="00C117BC">
        <w:rPr>
          <w:rFonts w:ascii="ＭＳ 明朝" w:hAnsi="ＭＳ 明朝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DD803" wp14:editId="118E57F7">
                <wp:simplePos x="0" y="0"/>
                <wp:positionH relativeFrom="column">
                  <wp:posOffset>140970</wp:posOffset>
                </wp:positionH>
                <wp:positionV relativeFrom="paragraph">
                  <wp:posOffset>6350</wp:posOffset>
                </wp:positionV>
                <wp:extent cx="5775960" cy="853440"/>
                <wp:effectExtent l="0" t="0" r="15240" b="22860"/>
                <wp:wrapNone/>
                <wp:docPr id="1448045630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53440"/>
                        </a:xfrm>
                        <a:prstGeom prst="bracketPair">
                          <a:avLst>
                            <a:gd name="adj" fmla="val 67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BD3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11.1pt;margin-top:.5pt;width:454.8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" adj="1467" strokecolor="black [3200]" strokeweight=".5pt">
                <v:stroke joinstyle="miter"/>
              </v:shape>
            </w:pict>
          </mc:Fallback>
        </mc:AlternateContent>
      </w:r>
      <w:r w:rsidR="00C117BC" w:rsidRPr="00C117BC">
        <w:rPr>
          <w:rFonts w:ascii="ＭＳ 明朝" w:hAnsi="ＭＳ 明朝" w:hint="eastAsia"/>
          <w:sz w:val="22"/>
        </w:rPr>
        <w:t xml:space="preserve">　</w:t>
      </w:r>
      <w:r w:rsidR="00C117BC" w:rsidRPr="00C117BC">
        <w:rPr>
          <w:rFonts w:ascii="ＭＳ 明朝" w:hAnsi="ＭＳ 明朝"/>
          <w:sz w:val="20"/>
          <w:szCs w:val="20"/>
        </w:rPr>
        <w:t>但し、兵庫県物品関係入札参加資格を有しない法人については、商業登記簿謄本、損益計算書、</w:t>
      </w:r>
    </w:p>
    <w:p w14:paraId="49BC548D" w14:textId="019ECFC5" w:rsidR="00C117BC" w:rsidRPr="00C117BC" w:rsidRDefault="00C117BC" w:rsidP="0022544B">
      <w:pPr>
        <w:autoSpaceDE w:val="0"/>
        <w:autoSpaceDN w:val="0"/>
        <w:spacing w:line="280" w:lineRule="exact"/>
        <w:ind w:firstLineChars="200" w:firstLine="400"/>
        <w:rPr>
          <w:rFonts w:ascii="ＭＳ 明朝" w:hAnsi="ＭＳ 明朝"/>
          <w:sz w:val="20"/>
          <w:szCs w:val="20"/>
        </w:rPr>
      </w:pPr>
      <w:r w:rsidRPr="00C117BC">
        <w:rPr>
          <w:rFonts w:ascii="ＭＳ 明朝" w:hAnsi="ＭＳ 明朝"/>
          <w:sz w:val="20"/>
          <w:szCs w:val="20"/>
        </w:rPr>
        <w:t>貸借対照表（前年度（直前決算期）の決算書類（１箇年分））を併せて提出すること。</w:t>
      </w:r>
    </w:p>
    <w:p w14:paraId="3F7F11CD" w14:textId="77777777" w:rsidR="004B66AC" w:rsidRDefault="00C117BC" w:rsidP="0022544B">
      <w:pPr>
        <w:autoSpaceDE w:val="0"/>
        <w:autoSpaceDN w:val="0"/>
        <w:spacing w:line="280" w:lineRule="exact"/>
        <w:ind w:firstLineChars="200" w:firstLine="400"/>
        <w:rPr>
          <w:rFonts w:ascii="ＭＳ 明朝" w:hAnsi="ＭＳ 明朝"/>
          <w:sz w:val="20"/>
          <w:szCs w:val="20"/>
        </w:rPr>
      </w:pPr>
      <w:r w:rsidRPr="00C117BC">
        <w:rPr>
          <w:rFonts w:ascii="ＭＳ 明朝" w:hAnsi="ＭＳ 明朝" w:hint="eastAsia"/>
          <w:sz w:val="20"/>
          <w:szCs w:val="20"/>
        </w:rPr>
        <w:t xml:space="preserve">　</w:t>
      </w:r>
      <w:r w:rsidRPr="00C117BC">
        <w:rPr>
          <w:rFonts w:ascii="ＭＳ 明朝" w:hAnsi="ＭＳ 明朝"/>
          <w:sz w:val="20"/>
          <w:szCs w:val="20"/>
        </w:rPr>
        <w:t>また、兵庫県物品関係入札参加資格を有しない個人事業主にあっては、身分証明書（禁治産者、</w:t>
      </w:r>
    </w:p>
    <w:p w14:paraId="6423D87C" w14:textId="77777777" w:rsidR="004B66AC" w:rsidRDefault="00C117BC" w:rsidP="0022544B">
      <w:pPr>
        <w:autoSpaceDE w:val="0"/>
        <w:autoSpaceDN w:val="0"/>
        <w:spacing w:line="280" w:lineRule="exact"/>
        <w:ind w:firstLineChars="200" w:firstLine="400"/>
        <w:rPr>
          <w:rFonts w:ascii="ＭＳ 明朝" w:hAnsi="ＭＳ 明朝"/>
          <w:sz w:val="20"/>
          <w:szCs w:val="20"/>
        </w:rPr>
      </w:pPr>
      <w:r w:rsidRPr="00C117BC">
        <w:rPr>
          <w:rFonts w:ascii="ＭＳ 明朝" w:hAnsi="ＭＳ 明朝"/>
          <w:sz w:val="20"/>
          <w:szCs w:val="20"/>
        </w:rPr>
        <w:t>準禁治産者、及び破産者でないことの証明書）、登記されていないことの証明書（成年被後見人、</w:t>
      </w:r>
    </w:p>
    <w:p w14:paraId="5FBAAEDF" w14:textId="4BC1C809" w:rsidR="00C117BC" w:rsidRPr="00C117BC" w:rsidRDefault="00C117BC" w:rsidP="0022544B">
      <w:pPr>
        <w:autoSpaceDE w:val="0"/>
        <w:autoSpaceDN w:val="0"/>
        <w:spacing w:line="280" w:lineRule="exact"/>
        <w:ind w:firstLineChars="200" w:firstLine="400"/>
        <w:rPr>
          <w:rFonts w:ascii="ＭＳ 明朝" w:hAnsi="ＭＳ 明朝"/>
          <w:sz w:val="20"/>
          <w:szCs w:val="20"/>
        </w:rPr>
      </w:pPr>
      <w:r w:rsidRPr="00C117BC">
        <w:rPr>
          <w:rFonts w:ascii="ＭＳ 明朝" w:hAnsi="ＭＳ 明朝"/>
          <w:sz w:val="20"/>
          <w:szCs w:val="20"/>
        </w:rPr>
        <w:t>被補佐人、被補助人でないことの証明書）を提出すること。</w:t>
      </w:r>
    </w:p>
    <w:p w14:paraId="53B8822C" w14:textId="77777777" w:rsidR="0022544B" w:rsidRDefault="00A277E3" w:rsidP="0022544B">
      <w:pPr>
        <w:spacing w:line="80" w:lineRule="exact"/>
        <w:rPr>
          <w:rFonts w:ascii="ＭＳ 明朝" w:hAnsi="ＭＳ 明朝"/>
          <w:sz w:val="22"/>
        </w:rPr>
      </w:pPr>
      <w:r w:rsidRPr="00C117BC">
        <w:rPr>
          <w:rFonts w:ascii="ＭＳ 明朝" w:hAnsi="ＭＳ 明朝" w:hint="eastAsia"/>
          <w:sz w:val="22"/>
        </w:rPr>
        <w:t xml:space="preserve">　</w:t>
      </w:r>
    </w:p>
    <w:p w14:paraId="02E2551C" w14:textId="6866BB55" w:rsidR="00EE68C9" w:rsidRPr="00C117BC" w:rsidRDefault="0022544B" w:rsidP="0022544B">
      <w:pPr>
        <w:spacing w:line="340" w:lineRule="exac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</w:rPr>
        <w:t xml:space="preserve">　</w:t>
      </w:r>
      <w:r w:rsidR="00A277E3" w:rsidRPr="00C117BC">
        <w:rPr>
          <w:rFonts w:ascii="ＭＳ 明朝" w:hAnsi="ＭＳ 明朝" w:hint="eastAsia"/>
          <w:sz w:val="22"/>
          <w:lang w:eastAsia="zh-TW"/>
        </w:rPr>
        <w:t xml:space="preserve">(2) </w:t>
      </w:r>
      <w:r w:rsidR="00EE68C9" w:rsidRPr="00C117BC">
        <w:rPr>
          <w:rFonts w:ascii="ＭＳ 明朝" w:hAnsi="ＭＳ 明朝" w:hint="eastAsia"/>
          <w:sz w:val="22"/>
          <w:lang w:eastAsia="zh-TW"/>
        </w:rPr>
        <w:t>納税証明書</w:t>
      </w:r>
    </w:p>
    <w:p w14:paraId="02E25523" w14:textId="23E0A197" w:rsidR="00C117BC" w:rsidRPr="00C117BC" w:rsidRDefault="00C117BC" w:rsidP="0022544B">
      <w:pPr>
        <w:widowControl/>
        <w:spacing w:line="340" w:lineRule="exact"/>
        <w:jc w:val="left"/>
        <w:rPr>
          <w:rFonts w:ascii="ＭＳ 明朝" w:hAnsi="ＭＳ 明朝"/>
          <w:sz w:val="22"/>
          <w:lang w:eastAsia="zh-TW"/>
        </w:rPr>
      </w:pPr>
      <w:r w:rsidRPr="00C117BC">
        <w:rPr>
          <w:rFonts w:ascii="ＭＳ 明朝" w:hAnsi="ＭＳ 明朝"/>
          <w:sz w:val="22"/>
          <w:lang w:eastAsia="zh-TW"/>
        </w:rPr>
        <w:br w:type="page"/>
      </w:r>
    </w:p>
    <w:p w14:paraId="02E25525" w14:textId="56894733" w:rsidR="0074130A" w:rsidRPr="00C117BC" w:rsidRDefault="0074130A" w:rsidP="00AA39A9">
      <w:pPr>
        <w:rPr>
          <w:rFonts w:ascii="ＭＳ Ｐ明朝" w:eastAsia="ＭＳ Ｐ明朝" w:hAnsi="ＭＳ Ｐ明朝"/>
          <w:sz w:val="22"/>
          <w:lang w:eastAsia="zh-TW"/>
        </w:rPr>
      </w:pPr>
      <w:r w:rsidRPr="00C117BC">
        <w:rPr>
          <w:rFonts w:hint="eastAsia"/>
          <w:sz w:val="22"/>
          <w:lang w:eastAsia="zh-TW"/>
        </w:rPr>
        <w:lastRenderedPageBreak/>
        <w:t>様式第２号</w:t>
      </w:r>
    </w:p>
    <w:p w14:paraId="02E25526" w14:textId="3A38AD9F" w:rsidR="0074130A" w:rsidRPr="00C117BC" w:rsidRDefault="00A277E3" w:rsidP="0074130A">
      <w:pPr>
        <w:jc w:val="center"/>
        <w:rPr>
          <w:rFonts w:ascii="ＭＳ ゴシック" w:eastAsia="ＭＳ ゴシック" w:hAnsi="ＭＳ ゴシック"/>
          <w:b/>
          <w:bCs/>
          <w:szCs w:val="24"/>
          <w:lang w:eastAsia="zh-TW"/>
        </w:rPr>
      </w:pPr>
      <w:r w:rsidRPr="00C117BC">
        <w:rPr>
          <w:rFonts w:ascii="ＭＳ ゴシック" w:eastAsia="ＭＳ ゴシック" w:hAnsi="ＭＳ ゴシック" w:hint="eastAsia"/>
          <w:b/>
          <w:bCs/>
          <w:kern w:val="0"/>
          <w:szCs w:val="24"/>
          <w:lang w:eastAsia="zh-TW"/>
        </w:rPr>
        <w:t>応　募　者　概　要</w:t>
      </w:r>
    </w:p>
    <w:p w14:paraId="02E25527" w14:textId="2F058B03" w:rsidR="0074130A" w:rsidRPr="00C117BC" w:rsidRDefault="00A277E3" w:rsidP="0074130A">
      <w:pPr>
        <w:ind w:firstLineChars="2200" w:firstLine="4840"/>
        <w:rPr>
          <w:rFonts w:ascii="ＭＳ Ｐ明朝" w:eastAsia="ＭＳ Ｐ明朝" w:hAnsi="ＭＳ Ｐ明朝"/>
          <w:sz w:val="22"/>
          <w:u w:val="single"/>
        </w:rPr>
      </w:pPr>
      <w:r w:rsidRPr="00C117BC">
        <w:rPr>
          <w:rFonts w:ascii="ＭＳ Ｐ明朝" w:eastAsia="ＭＳ Ｐ明朝" w:hAnsi="ＭＳ Ｐ明朝" w:hint="eastAsia"/>
          <w:sz w:val="22"/>
          <w:u w:val="single"/>
        </w:rPr>
        <w:t>応募</w:t>
      </w:r>
      <w:r w:rsidR="0074130A" w:rsidRPr="00C117BC">
        <w:rPr>
          <w:rFonts w:ascii="ＭＳ Ｐ明朝" w:eastAsia="ＭＳ Ｐ明朝" w:hAnsi="ＭＳ Ｐ明朝" w:hint="eastAsia"/>
          <w:sz w:val="22"/>
          <w:u w:val="single"/>
        </w:rPr>
        <w:t xml:space="preserve">者名：　　　　　　　　　　　　　　　　　　　</w:t>
      </w:r>
      <w:r w:rsidR="0022544B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74130A" w:rsidRPr="00C117BC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02E25528" w14:textId="77777777" w:rsidR="0074130A" w:rsidRPr="00C117BC" w:rsidRDefault="0074130A" w:rsidP="0074130A">
      <w:pPr>
        <w:spacing w:line="100" w:lineRule="exact"/>
        <w:jc w:val="center"/>
        <w:rPr>
          <w:rFonts w:ascii="ＭＳ Ｐ明朝" w:eastAsia="ＭＳ Ｐ明朝" w:hAnsi="ＭＳ Ｐ明朝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498"/>
        <w:gridCol w:w="7015"/>
      </w:tblGrid>
      <w:tr w:rsidR="0074130A" w:rsidRPr="00C117BC" w14:paraId="02E2552D" w14:textId="77777777" w:rsidTr="0022544B">
        <w:trPr>
          <w:cantSplit/>
          <w:trHeight w:val="1138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25529" w14:textId="6873E5F2" w:rsidR="0074130A" w:rsidRPr="00C117BC" w:rsidRDefault="0074130A" w:rsidP="00C117B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住所</w:t>
            </w:r>
            <w:r w:rsidR="00C117BC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C117BC">
              <w:rPr>
                <w:rFonts w:ascii="ＭＳ Ｐ明朝" w:eastAsia="ＭＳ Ｐ明朝" w:hAnsi="ＭＳ Ｐ明朝" w:hint="eastAsia"/>
                <w:sz w:val="22"/>
              </w:rPr>
              <w:t>主たる事務所の</w:t>
            </w:r>
          </w:p>
          <w:p w14:paraId="02E2552A" w14:textId="050B7EE3" w:rsidR="0074130A" w:rsidRPr="00C117BC" w:rsidRDefault="0074130A" w:rsidP="00C117B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所在地</w:t>
            </w:r>
            <w:r w:rsidR="00C117BC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2552B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02E2552C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130A" w:rsidRPr="00C117BC" w14:paraId="02E25531" w14:textId="77777777" w:rsidTr="0022544B">
        <w:trPr>
          <w:cantSplit/>
          <w:trHeight w:val="347"/>
        </w:trPr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2552E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kern w:val="0"/>
                <w:sz w:val="22"/>
              </w:rPr>
              <w:t>担当者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02E2552F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1200" w:id="-1218283007"/>
              </w:rPr>
              <w:t>所属・氏</w:t>
            </w:r>
            <w:r w:rsidRPr="00C117BC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00" w:id="-1218283007"/>
              </w:rPr>
              <w:t>名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30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130A" w:rsidRPr="00C117BC" w14:paraId="02E25535" w14:textId="77777777" w:rsidTr="0022544B">
        <w:trPr>
          <w:cantSplit/>
          <w:trHeight w:val="347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25532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02E25533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kern w:val="0"/>
                <w:sz w:val="22"/>
              </w:rPr>
              <w:t>住　　　　所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34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130A" w:rsidRPr="00C117BC" w14:paraId="02E25539" w14:textId="77777777" w:rsidTr="0022544B">
        <w:trPr>
          <w:cantSplit/>
          <w:trHeight w:val="347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25536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02E25537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fitText w:val="1200" w:id="-1218283006"/>
              </w:rPr>
              <w:t>連絡</w:t>
            </w:r>
            <w:r w:rsidRPr="00C117BC">
              <w:rPr>
                <w:rFonts w:ascii="ＭＳ Ｐ明朝" w:eastAsia="ＭＳ Ｐ明朝" w:hAnsi="ＭＳ Ｐ明朝" w:hint="eastAsia"/>
                <w:kern w:val="0"/>
                <w:sz w:val="22"/>
                <w:fitText w:val="1200" w:id="-1218283006"/>
              </w:rPr>
              <w:t>先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38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（TEL）　　　　　　　　　　　　　　　　（FAX）</w:t>
            </w:r>
          </w:p>
        </w:tc>
      </w:tr>
      <w:tr w:rsidR="0074130A" w:rsidRPr="00C117BC" w14:paraId="02E2553F" w14:textId="77777777" w:rsidTr="0022544B">
        <w:trPr>
          <w:cantSplit/>
          <w:trHeight w:val="347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2553A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02E2553B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pacing w:val="71"/>
                <w:kern w:val="0"/>
                <w:sz w:val="22"/>
                <w:fitText w:val="960" w:id="-1218283005"/>
              </w:rPr>
              <w:t>E-mai</w:t>
            </w:r>
            <w:r w:rsidRPr="00C117BC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960" w:id="-1218283005"/>
              </w:rPr>
              <w:t>l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3C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F202C13" w14:textId="77777777" w:rsidR="00C117BC" w:rsidRPr="00C117BC" w:rsidRDefault="00C117BC" w:rsidP="007E37F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F3313FD" w14:textId="78708160" w:rsidR="00A277E3" w:rsidRPr="00C117BC" w:rsidRDefault="0074130A" w:rsidP="007E37F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17BC">
              <w:rPr>
                <w:rFonts w:ascii="ＭＳ Ｐ明朝" w:eastAsia="ＭＳ Ｐ明朝" w:hAnsi="ＭＳ Ｐ明朝" w:hint="eastAsia"/>
                <w:sz w:val="20"/>
                <w:szCs w:val="20"/>
              </w:rPr>
              <w:t>※ パソコンからのメールが受信できるアドレスを記載してください。</w:t>
            </w:r>
          </w:p>
          <w:p w14:paraId="02E2553E" w14:textId="339B8419" w:rsidR="0074130A" w:rsidRPr="00C117BC" w:rsidRDefault="00A277E3" w:rsidP="007E37F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="0074130A" w:rsidRPr="00C117BC">
              <w:rPr>
                <w:rFonts w:ascii="ＭＳ Ｐ明朝" w:eastAsia="ＭＳ Ｐ明朝" w:hAnsi="ＭＳ Ｐ明朝" w:hint="eastAsia"/>
                <w:sz w:val="20"/>
                <w:szCs w:val="20"/>
              </w:rPr>
              <w:t>今後の連絡先とさせていただきます。</w:t>
            </w:r>
          </w:p>
        </w:tc>
      </w:tr>
      <w:tr w:rsidR="0074130A" w:rsidRPr="00C117BC" w14:paraId="02E25542" w14:textId="77777777" w:rsidTr="0022544B">
        <w:trPr>
          <w:cantSplit/>
          <w:trHeight w:val="347"/>
        </w:trPr>
        <w:tc>
          <w:tcPr>
            <w:tcW w:w="2624" w:type="dxa"/>
            <w:gridSpan w:val="2"/>
            <w:tcBorders>
              <w:left w:val="single" w:sz="4" w:space="0" w:color="auto"/>
            </w:tcBorders>
            <w:vAlign w:val="center"/>
          </w:tcPr>
          <w:p w14:paraId="02E25540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pacing w:val="102"/>
                <w:kern w:val="0"/>
                <w:sz w:val="22"/>
                <w:fitText w:val="1920" w:id="-1218283004"/>
              </w:rPr>
              <w:t>創立年月</w:t>
            </w:r>
            <w:r w:rsidRPr="00C117B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920" w:id="-1218283004"/>
              </w:rPr>
              <w:t>日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41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130A" w:rsidRPr="00C117BC" w14:paraId="02E25545" w14:textId="77777777" w:rsidTr="0022544B">
        <w:trPr>
          <w:cantSplit/>
          <w:trHeight w:val="79"/>
        </w:trPr>
        <w:tc>
          <w:tcPr>
            <w:tcW w:w="2624" w:type="dxa"/>
            <w:gridSpan w:val="2"/>
            <w:tcBorders>
              <w:left w:val="single" w:sz="4" w:space="0" w:color="auto"/>
            </w:tcBorders>
            <w:vAlign w:val="center"/>
          </w:tcPr>
          <w:p w14:paraId="02E25543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fitText w:val="1920" w:id="-1218283003"/>
              </w:rPr>
              <w:t>法人化年月</w:t>
            </w:r>
            <w:r w:rsidRPr="00C117BC">
              <w:rPr>
                <w:rFonts w:ascii="ＭＳ Ｐ明朝" w:eastAsia="ＭＳ Ｐ明朝" w:hAnsi="ＭＳ Ｐ明朝" w:hint="eastAsia"/>
                <w:kern w:val="0"/>
                <w:sz w:val="22"/>
                <w:fitText w:val="1920" w:id="-1218283003"/>
              </w:rPr>
              <w:t>日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44" w14:textId="77777777" w:rsidR="0074130A" w:rsidRPr="00C117BC" w:rsidRDefault="0074130A" w:rsidP="007E37F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 xml:space="preserve">　　　年　　　月　　　日　　※ 法人化していない場合は記載不要</w:t>
            </w:r>
          </w:p>
        </w:tc>
      </w:tr>
      <w:tr w:rsidR="0074130A" w:rsidRPr="00C117BC" w14:paraId="02E25548" w14:textId="77777777" w:rsidTr="0022544B">
        <w:trPr>
          <w:cantSplit/>
          <w:trHeight w:val="278"/>
        </w:trPr>
        <w:tc>
          <w:tcPr>
            <w:tcW w:w="2624" w:type="dxa"/>
            <w:gridSpan w:val="2"/>
            <w:tcBorders>
              <w:left w:val="single" w:sz="4" w:space="0" w:color="auto"/>
            </w:tcBorders>
            <w:vAlign w:val="center"/>
          </w:tcPr>
          <w:p w14:paraId="02E25546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pacing w:val="173"/>
                <w:kern w:val="0"/>
                <w:sz w:val="22"/>
                <w:fitText w:val="1920" w:id="-1218283002"/>
              </w:rPr>
              <w:t>従業員</w:t>
            </w:r>
            <w:r w:rsidRPr="00C117BC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920" w:id="-1218283002"/>
              </w:rPr>
              <w:t>数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47" w14:textId="77777777" w:rsidR="0074130A" w:rsidRPr="00C117BC" w:rsidRDefault="0074130A" w:rsidP="007E37F2">
            <w:pPr>
              <w:ind w:firstLineChars="600" w:firstLine="13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人　（うち正社員　　　　　　人）</w:t>
            </w:r>
          </w:p>
        </w:tc>
      </w:tr>
      <w:tr w:rsidR="0074130A" w:rsidRPr="00C117BC" w14:paraId="02E25551" w14:textId="77777777" w:rsidTr="0022544B">
        <w:trPr>
          <w:cantSplit/>
          <w:trHeight w:val="1946"/>
        </w:trPr>
        <w:tc>
          <w:tcPr>
            <w:tcW w:w="2624" w:type="dxa"/>
            <w:gridSpan w:val="2"/>
            <w:tcBorders>
              <w:left w:val="single" w:sz="4" w:space="0" w:color="auto"/>
            </w:tcBorders>
            <w:vAlign w:val="center"/>
          </w:tcPr>
          <w:p w14:paraId="02E25549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02E2554A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pacing w:val="69"/>
                <w:kern w:val="0"/>
                <w:sz w:val="22"/>
                <w:fitText w:val="1920" w:id="-1218283001"/>
              </w:rPr>
              <w:t>主な事業内</w:t>
            </w:r>
            <w:r w:rsidRPr="00C117BC">
              <w:rPr>
                <w:rFonts w:ascii="ＭＳ Ｐ明朝" w:eastAsia="ＭＳ Ｐ明朝" w:hAnsi="ＭＳ Ｐ明朝" w:hint="eastAsia"/>
                <w:kern w:val="0"/>
                <w:sz w:val="22"/>
                <w:fitText w:val="1920" w:id="-1218283001"/>
              </w:rPr>
              <w:t>容</w:t>
            </w:r>
          </w:p>
          <w:p w14:paraId="02E2554B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E2554C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4D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4E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4F" w14:textId="77777777" w:rsidR="0074130A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CD2AA11" w14:textId="77777777" w:rsidR="00C117BC" w:rsidRDefault="00C117BC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C5EBD52" w14:textId="77777777" w:rsidR="00C117BC" w:rsidRPr="00C117BC" w:rsidRDefault="00C117BC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24CAE89" w14:textId="77777777" w:rsidR="00A277E3" w:rsidRDefault="00A277E3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3BFBD5A" w14:textId="77777777" w:rsidR="0022544B" w:rsidRDefault="0022544B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F967BED" w14:textId="77777777" w:rsidR="0022544B" w:rsidRPr="00C117BC" w:rsidRDefault="0022544B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50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130A" w:rsidRPr="00C117BC" w14:paraId="02E2555B" w14:textId="77777777" w:rsidTr="0022544B">
        <w:trPr>
          <w:cantSplit/>
          <w:trHeight w:val="642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5552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02E25553" w14:textId="195ADEED" w:rsidR="0074130A" w:rsidRPr="00C117BC" w:rsidRDefault="00A277E3" w:rsidP="007E37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応募</w:t>
            </w:r>
            <w:r w:rsidR="0074130A" w:rsidRPr="00C117BC">
              <w:rPr>
                <w:rFonts w:ascii="ＭＳ Ｐ明朝" w:eastAsia="ＭＳ Ｐ明朝" w:hAnsi="ＭＳ Ｐ明朝" w:hint="eastAsia"/>
                <w:sz w:val="22"/>
              </w:rPr>
              <w:t>者の事業等の特色</w:t>
            </w:r>
          </w:p>
          <w:p w14:paraId="02E25554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（ＰＲ点）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555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56" w14:textId="77777777" w:rsidR="0074130A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1FC8216" w14:textId="77777777" w:rsidR="0022544B" w:rsidRPr="00C117BC" w:rsidRDefault="0022544B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57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58" w14:textId="77777777" w:rsidR="0074130A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D133E1A" w14:textId="77777777" w:rsidR="0022544B" w:rsidRPr="00C117BC" w:rsidRDefault="0022544B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59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E2555A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130A" w:rsidRPr="00C117BC" w14:paraId="02E2555E" w14:textId="77777777" w:rsidTr="0022544B">
        <w:trPr>
          <w:cantSplit/>
          <w:trHeight w:val="660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555C" w14:textId="77777777" w:rsidR="0074130A" w:rsidRPr="00C117BC" w:rsidRDefault="0074130A" w:rsidP="007E37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BC">
              <w:rPr>
                <w:rFonts w:ascii="ＭＳ Ｐ明朝" w:eastAsia="ＭＳ Ｐ明朝" w:hAnsi="ＭＳ Ｐ明朝" w:hint="eastAsia"/>
                <w:sz w:val="22"/>
              </w:rPr>
              <w:t>ホームページURL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55D" w14:textId="77777777" w:rsidR="0074130A" w:rsidRPr="00C117BC" w:rsidRDefault="0074130A" w:rsidP="007E37F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2E2555F" w14:textId="77777777" w:rsidR="0074130A" w:rsidRPr="00C117BC" w:rsidRDefault="0074130A" w:rsidP="00C117BC">
      <w:pPr>
        <w:spacing w:line="300" w:lineRule="exact"/>
        <w:rPr>
          <w:rFonts w:ascii="ＭＳ 明朝" w:hAnsi="ＭＳ 明朝"/>
          <w:sz w:val="22"/>
        </w:rPr>
      </w:pPr>
      <w:r w:rsidRPr="00C117BC">
        <w:rPr>
          <w:rFonts w:ascii="ＭＳ 明朝" w:hAnsi="ＭＳ 明朝" w:hint="eastAsia"/>
          <w:sz w:val="22"/>
        </w:rPr>
        <w:t>【記載に当たっての注意事項】</w:t>
      </w:r>
    </w:p>
    <w:p w14:paraId="02E25560" w14:textId="342EB815" w:rsidR="0074130A" w:rsidRPr="00C117BC" w:rsidRDefault="00C117BC" w:rsidP="00C117BC">
      <w:pPr>
        <w:spacing w:line="300" w:lineRule="exact"/>
        <w:ind w:left="220" w:rightChars="-236" w:right="-566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74130A" w:rsidRPr="00C117BC">
        <w:rPr>
          <w:rFonts w:ascii="ＭＳ 明朝" w:hAnsi="ＭＳ 明朝" w:hint="eastAsia"/>
          <w:sz w:val="22"/>
        </w:rPr>
        <w:t>枠内に収まらない場合は、必要に応じて枠を拡張するか任意の様式で別紙として作成</w:t>
      </w:r>
      <w:r w:rsidR="00DC705B">
        <w:rPr>
          <w:rFonts w:ascii="ＭＳ 明朝" w:hAnsi="ＭＳ 明朝" w:hint="eastAsia"/>
          <w:sz w:val="22"/>
        </w:rPr>
        <w:t>する。</w:t>
      </w:r>
    </w:p>
    <w:p w14:paraId="02E25564" w14:textId="06FF7543" w:rsidR="00A277E3" w:rsidRPr="00C117BC" w:rsidRDefault="00C117BC" w:rsidP="00C117BC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74130A" w:rsidRPr="00C117BC">
        <w:rPr>
          <w:rFonts w:ascii="ＭＳ 明朝" w:hAnsi="ＭＳ 明朝" w:hint="eastAsia"/>
          <w:sz w:val="22"/>
        </w:rPr>
        <w:t>会社</w:t>
      </w:r>
      <w:r w:rsidR="00EC20A4">
        <w:rPr>
          <w:rFonts w:ascii="ＭＳ 明朝" w:hAnsi="ＭＳ 明朝" w:hint="eastAsia"/>
          <w:sz w:val="22"/>
        </w:rPr>
        <w:t>・団体</w:t>
      </w:r>
      <w:r w:rsidR="0074130A" w:rsidRPr="00C117BC">
        <w:rPr>
          <w:rFonts w:ascii="ＭＳ 明朝" w:hAnsi="ＭＳ 明朝" w:hint="eastAsia"/>
          <w:sz w:val="22"/>
        </w:rPr>
        <w:t>概要（パンフレット）等がある場合は、添付</w:t>
      </w:r>
      <w:r w:rsidR="00DC705B">
        <w:rPr>
          <w:rFonts w:ascii="ＭＳ 明朝" w:hAnsi="ＭＳ 明朝" w:hint="eastAsia"/>
          <w:sz w:val="22"/>
        </w:rPr>
        <w:t>する</w:t>
      </w:r>
      <w:r w:rsidR="0074130A" w:rsidRPr="00C117BC">
        <w:rPr>
          <w:rFonts w:ascii="ＭＳ 明朝" w:hAnsi="ＭＳ 明朝" w:hint="eastAsia"/>
          <w:sz w:val="22"/>
        </w:rPr>
        <w:t>。</w:t>
      </w:r>
    </w:p>
    <w:p w14:paraId="6172A618" w14:textId="77777777" w:rsidR="00E24EBC" w:rsidRDefault="00A277E3" w:rsidP="00E24EBC">
      <w:pPr>
        <w:widowControl/>
        <w:jc w:val="left"/>
        <w:rPr>
          <w:rFonts w:ascii="ＭＳ 明朝" w:hAnsi="ＭＳ 明朝"/>
          <w:sz w:val="22"/>
        </w:rPr>
      </w:pPr>
      <w:r w:rsidRPr="00C117BC">
        <w:rPr>
          <w:rFonts w:ascii="ＭＳ 明朝" w:hAnsi="ＭＳ 明朝"/>
          <w:sz w:val="22"/>
        </w:rPr>
        <w:br w:type="page"/>
      </w:r>
    </w:p>
    <w:p w14:paraId="56449C28" w14:textId="77777777" w:rsidR="00E24EBC" w:rsidRDefault="00E24EBC" w:rsidP="00E24EBC">
      <w:pPr>
        <w:spacing w:line="300" w:lineRule="exact"/>
        <w:rPr>
          <w:rFonts w:ascii="ＭＳ 明朝" w:hAnsi="ＭＳ 明朝"/>
          <w:sz w:val="22"/>
        </w:rPr>
      </w:pPr>
    </w:p>
    <w:p w14:paraId="289B37BD" w14:textId="798BD37E" w:rsidR="00E24EBC" w:rsidRPr="00C117BC" w:rsidRDefault="00E24EBC" w:rsidP="00E24EBC">
      <w:pPr>
        <w:widowControl/>
        <w:jc w:val="left"/>
        <w:rPr>
          <w:sz w:val="22"/>
        </w:rPr>
      </w:pPr>
      <w:r w:rsidRPr="00C117BC">
        <w:rPr>
          <w:rFonts w:hint="eastAsia"/>
          <w:sz w:val="22"/>
        </w:rPr>
        <w:t>様式第４号</w:t>
      </w:r>
    </w:p>
    <w:p w14:paraId="65B607F4" w14:textId="77777777" w:rsidR="00E24EBC" w:rsidRDefault="00E24EBC" w:rsidP="00E24EBC">
      <w:pPr>
        <w:jc w:val="center"/>
        <w:rPr>
          <w:rFonts w:ascii="ＭＳ ゴシック" w:eastAsia="ＭＳ ゴシック" w:hAnsi="ＭＳ ゴシック"/>
          <w:bCs/>
          <w:szCs w:val="24"/>
        </w:rPr>
      </w:pPr>
      <w:r w:rsidRPr="00DC705B">
        <w:rPr>
          <w:rFonts w:ascii="ＭＳ ゴシック" w:eastAsia="ＭＳ ゴシック" w:hAnsi="ＭＳ ゴシック" w:hint="eastAsia"/>
          <w:bCs/>
          <w:szCs w:val="24"/>
        </w:rPr>
        <w:t>「ひょうご</w:t>
      </w:r>
      <w:r w:rsidRPr="00DC705B">
        <w:rPr>
          <w:rFonts w:ascii="ＭＳ ゴシック" w:eastAsia="ＭＳ ゴシック" w:hAnsi="ＭＳ ゴシック"/>
          <w:bCs/>
          <w:szCs w:val="24"/>
        </w:rPr>
        <w:t>1.5℃ライフスタイル」出前教室業務</w:t>
      </w:r>
      <w:r w:rsidRPr="00DC705B">
        <w:rPr>
          <w:rFonts w:ascii="ＭＳ ゴシック" w:eastAsia="ＭＳ ゴシック" w:hAnsi="ＭＳ ゴシック"/>
          <w:bCs/>
          <w:szCs w:val="24"/>
        </w:rPr>
        <w:br/>
      </w:r>
      <w:r w:rsidRPr="00DC705B">
        <w:rPr>
          <w:rFonts w:ascii="ＭＳ ゴシック" w:eastAsia="ＭＳ ゴシック" w:hAnsi="ＭＳ ゴシック" w:hint="eastAsia"/>
          <w:bCs/>
          <w:szCs w:val="24"/>
        </w:rPr>
        <w:t>経費積算見積書</w:t>
      </w:r>
    </w:p>
    <w:p w14:paraId="135C019F" w14:textId="77777777" w:rsidR="00E24EBC" w:rsidRPr="00DC705B" w:rsidRDefault="00E24EBC" w:rsidP="00E24EBC">
      <w:pPr>
        <w:jc w:val="center"/>
        <w:rPr>
          <w:rFonts w:ascii="ＭＳ ゴシック" w:eastAsia="ＭＳ ゴシック" w:hAnsi="ＭＳ ゴシック"/>
          <w:bCs/>
          <w:szCs w:val="24"/>
        </w:rPr>
      </w:pPr>
    </w:p>
    <w:p w14:paraId="4BB6EC67" w14:textId="24F6E6B9" w:rsidR="00E24EBC" w:rsidRPr="00A00D3D" w:rsidRDefault="00E24EBC" w:rsidP="00E24EBC">
      <w:pPr>
        <w:ind w:firstLineChars="2200" w:firstLine="4840"/>
        <w:rPr>
          <w:rFonts w:ascii="ＭＳ 明朝" w:hAnsi="ＭＳ 明朝"/>
          <w:sz w:val="22"/>
          <w:u w:val="single"/>
        </w:rPr>
      </w:pPr>
      <w:r w:rsidRPr="00A00D3D">
        <w:rPr>
          <w:rFonts w:ascii="ＭＳ 明朝" w:hAnsi="ＭＳ 明朝" w:hint="eastAsia"/>
          <w:sz w:val="22"/>
          <w:u w:val="single"/>
        </w:rPr>
        <w:t xml:space="preserve">応募者名：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A00D3D">
        <w:rPr>
          <w:rFonts w:ascii="ＭＳ 明朝" w:hAnsi="ＭＳ 明朝" w:hint="eastAsia"/>
          <w:sz w:val="22"/>
          <w:u w:val="single"/>
        </w:rPr>
        <w:t xml:space="preserve">　　　</w:t>
      </w:r>
    </w:p>
    <w:p w14:paraId="43981BBC" w14:textId="77777777" w:rsidR="00E24EBC" w:rsidRPr="006C1D85" w:rsidRDefault="00E24EBC" w:rsidP="00E24EBC">
      <w:pPr>
        <w:spacing w:line="320" w:lineRule="exact"/>
        <w:jc w:val="right"/>
        <w:rPr>
          <w:rFonts w:ascii="ＭＳ 明朝" w:hAnsi="ＭＳ 明朝"/>
          <w:sz w:val="21"/>
          <w:szCs w:val="21"/>
        </w:rPr>
      </w:pPr>
      <w:r w:rsidRPr="006C1D85">
        <w:rPr>
          <w:rFonts w:ascii="ＭＳ 明朝" w:hAnsi="ＭＳ 明朝" w:hint="eastAsia"/>
          <w:sz w:val="21"/>
          <w:szCs w:val="21"/>
        </w:rPr>
        <w:t>（単位：円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386"/>
        <w:gridCol w:w="1701"/>
      </w:tblGrid>
      <w:tr w:rsidR="00E24EBC" w:rsidRPr="00C117BC" w14:paraId="374A8A48" w14:textId="77777777" w:rsidTr="00182F05">
        <w:tc>
          <w:tcPr>
            <w:tcW w:w="2439" w:type="dxa"/>
            <w:shd w:val="clear" w:color="auto" w:fill="auto"/>
          </w:tcPr>
          <w:p w14:paraId="3D6CDFDA" w14:textId="77777777" w:rsidR="00E24EBC" w:rsidRPr="00C117BC" w:rsidRDefault="00E24EBC" w:rsidP="00182F05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E24EBC">
              <w:rPr>
                <w:rFonts w:ascii="ＭＳ 明朝" w:hAnsi="ＭＳ 明朝" w:hint="eastAsia"/>
                <w:spacing w:val="140"/>
                <w:kern w:val="0"/>
                <w:sz w:val="22"/>
                <w:fitText w:val="720" w:id="-489946624"/>
              </w:rPr>
              <w:t>区</w:t>
            </w:r>
            <w:r w:rsidRPr="00E24EBC">
              <w:rPr>
                <w:rFonts w:ascii="ＭＳ 明朝" w:hAnsi="ＭＳ 明朝" w:hint="eastAsia"/>
                <w:kern w:val="0"/>
                <w:sz w:val="22"/>
                <w:fitText w:val="720" w:id="-489946624"/>
              </w:rPr>
              <w:t>分</w:t>
            </w:r>
          </w:p>
        </w:tc>
        <w:tc>
          <w:tcPr>
            <w:tcW w:w="5386" w:type="dxa"/>
            <w:shd w:val="clear" w:color="auto" w:fill="auto"/>
          </w:tcPr>
          <w:p w14:paraId="14D47EE5" w14:textId="77777777" w:rsidR="00E24EBC" w:rsidRPr="00C117BC" w:rsidRDefault="00E24EBC" w:rsidP="00182F05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E24EBC">
              <w:rPr>
                <w:rFonts w:ascii="ＭＳ 明朝" w:hAnsi="ＭＳ 明朝" w:hint="eastAsia"/>
                <w:spacing w:val="22"/>
                <w:kern w:val="0"/>
                <w:sz w:val="22"/>
                <w:fitText w:val="3120" w:id="-489946623"/>
              </w:rPr>
              <w:t>積算内訳（単価・数量等</w:t>
            </w:r>
            <w:r w:rsidRPr="00E24EBC">
              <w:rPr>
                <w:rFonts w:ascii="ＭＳ 明朝" w:hAnsi="ＭＳ 明朝" w:hint="eastAsia"/>
                <w:spacing w:val="-2"/>
                <w:kern w:val="0"/>
                <w:sz w:val="22"/>
                <w:fitText w:val="3120" w:id="-489946623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714E2B8" w14:textId="77777777" w:rsidR="00E24EBC" w:rsidRPr="00C117BC" w:rsidRDefault="00E24EBC" w:rsidP="00182F05">
            <w:pPr>
              <w:spacing w:line="380" w:lineRule="exact"/>
              <w:jc w:val="center"/>
              <w:rPr>
                <w:rFonts w:ascii="ＭＳ 明朝" w:hAnsi="ＭＳ 明朝"/>
                <w:sz w:val="22"/>
              </w:rPr>
            </w:pPr>
            <w:r w:rsidRPr="00E24EBC">
              <w:rPr>
                <w:rFonts w:ascii="ＭＳ 明朝" w:hAnsi="ＭＳ 明朝" w:hint="eastAsia"/>
                <w:spacing w:val="53"/>
                <w:kern w:val="0"/>
                <w:sz w:val="22"/>
                <w:fitText w:val="1200" w:id="-489946622"/>
              </w:rPr>
              <w:t>見積金</w:t>
            </w:r>
            <w:r w:rsidRPr="00E24EBC">
              <w:rPr>
                <w:rFonts w:ascii="ＭＳ 明朝" w:hAnsi="ＭＳ 明朝" w:hint="eastAsia"/>
                <w:spacing w:val="1"/>
                <w:kern w:val="0"/>
                <w:sz w:val="22"/>
                <w:fitText w:val="1200" w:id="-489946622"/>
              </w:rPr>
              <w:t>額</w:t>
            </w:r>
          </w:p>
        </w:tc>
      </w:tr>
      <w:tr w:rsidR="00E24EBC" w:rsidRPr="00C117BC" w14:paraId="13E50E49" w14:textId="77777777" w:rsidTr="00182F05">
        <w:trPr>
          <w:trHeight w:val="8104"/>
        </w:trPr>
        <w:tc>
          <w:tcPr>
            <w:tcW w:w="2439" w:type="dxa"/>
            <w:shd w:val="clear" w:color="auto" w:fill="auto"/>
          </w:tcPr>
          <w:p w14:paraId="41A7B30A" w14:textId="77777777" w:rsidR="00E24EBC" w:rsidRPr="00C117BC" w:rsidRDefault="00E24EBC" w:rsidP="00182F05">
            <w:pPr>
              <w:spacing w:line="300" w:lineRule="exact"/>
              <w:rPr>
                <w:sz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98C5A07" w14:textId="77777777" w:rsidR="00E24EBC" w:rsidRPr="00C117BC" w:rsidRDefault="00E24EBC" w:rsidP="00182F05">
            <w:pPr>
              <w:spacing w:line="300" w:lineRule="exact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669EBF" w14:textId="77777777" w:rsidR="00E24EBC" w:rsidRPr="00C117BC" w:rsidRDefault="00E24EBC" w:rsidP="00182F05">
            <w:pPr>
              <w:spacing w:line="300" w:lineRule="exact"/>
              <w:rPr>
                <w:sz w:val="22"/>
              </w:rPr>
            </w:pPr>
          </w:p>
        </w:tc>
      </w:tr>
      <w:tr w:rsidR="00E24EBC" w:rsidRPr="00C117BC" w14:paraId="2E1B86FC" w14:textId="77777777" w:rsidTr="00182F05">
        <w:trPr>
          <w:trHeight w:val="399"/>
        </w:trPr>
        <w:tc>
          <w:tcPr>
            <w:tcW w:w="243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61B499" w14:textId="77777777" w:rsidR="00E24EBC" w:rsidRPr="00C117BC" w:rsidRDefault="00E24EBC" w:rsidP="00182F05">
            <w:pPr>
              <w:spacing w:line="380" w:lineRule="exact"/>
              <w:ind w:leftChars="300" w:left="720" w:right="-82"/>
              <w:rPr>
                <w:rFonts w:ascii="ＭＳ 明朝" w:hAnsi="ＭＳ 明朝"/>
                <w:sz w:val="22"/>
              </w:rPr>
            </w:pPr>
            <w:r w:rsidRPr="00C117BC">
              <w:rPr>
                <w:rFonts w:ascii="ＭＳ 明朝" w:hAnsi="ＭＳ 明朝" w:hint="eastAsia"/>
                <w:sz w:val="22"/>
              </w:rPr>
              <w:t>小 計　(Ａ)</w:t>
            </w:r>
          </w:p>
        </w:tc>
        <w:tc>
          <w:tcPr>
            <w:tcW w:w="5386" w:type="dxa"/>
            <w:tcBorders>
              <w:top w:val="dashed" w:sz="4" w:space="0" w:color="auto"/>
            </w:tcBorders>
            <w:shd w:val="clear" w:color="auto" w:fill="auto"/>
          </w:tcPr>
          <w:p w14:paraId="205A469F" w14:textId="77777777" w:rsidR="00E24EBC" w:rsidRPr="00C117BC" w:rsidRDefault="00E24EBC" w:rsidP="00182F05">
            <w:pPr>
              <w:spacing w:line="3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14:paraId="425410F6" w14:textId="77777777" w:rsidR="00E24EBC" w:rsidRPr="00C117BC" w:rsidRDefault="00E24EBC" w:rsidP="00182F05">
            <w:pPr>
              <w:spacing w:line="3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24EBC" w:rsidRPr="00C117BC" w14:paraId="2285F801" w14:textId="77777777" w:rsidTr="00182F05">
        <w:trPr>
          <w:trHeight w:val="521"/>
        </w:trPr>
        <w:tc>
          <w:tcPr>
            <w:tcW w:w="2439" w:type="dxa"/>
            <w:shd w:val="clear" w:color="auto" w:fill="auto"/>
            <w:vAlign w:val="center"/>
          </w:tcPr>
          <w:p w14:paraId="71162E50" w14:textId="77777777" w:rsidR="00E24EBC" w:rsidRPr="00C117BC" w:rsidRDefault="00E24EBC" w:rsidP="00182F05">
            <w:pPr>
              <w:spacing w:line="340" w:lineRule="exact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E24EBC">
              <w:rPr>
                <w:rFonts w:ascii="ＭＳ 明朝" w:hAnsi="ＭＳ 明朝" w:hint="eastAsia"/>
                <w:spacing w:val="75"/>
                <w:kern w:val="0"/>
                <w:sz w:val="22"/>
                <w:fitText w:val="960" w:id="-489946621"/>
                <w:lang w:eastAsia="zh-TW"/>
              </w:rPr>
              <w:t>消費</w:t>
            </w:r>
            <w:r w:rsidRPr="00E24EBC">
              <w:rPr>
                <w:rFonts w:ascii="ＭＳ 明朝" w:hAnsi="ＭＳ 明朝" w:hint="eastAsia"/>
                <w:kern w:val="0"/>
                <w:sz w:val="22"/>
                <w:fitText w:val="960" w:id="-489946621"/>
                <w:lang w:eastAsia="zh-TW"/>
              </w:rPr>
              <w:t>税</w:t>
            </w:r>
          </w:p>
          <w:p w14:paraId="7AFB98D0" w14:textId="77777777" w:rsidR="00E24EBC" w:rsidRPr="00C117BC" w:rsidRDefault="00E24EBC" w:rsidP="00182F05">
            <w:pPr>
              <w:spacing w:line="340" w:lineRule="exact"/>
              <w:jc w:val="right"/>
              <w:rPr>
                <w:rFonts w:ascii="ＭＳ 明朝" w:hAnsi="ＭＳ 明朝"/>
                <w:sz w:val="22"/>
                <w:lang w:eastAsia="zh-TW"/>
              </w:rPr>
            </w:pPr>
            <w:r w:rsidRPr="00C117BC">
              <w:rPr>
                <w:rFonts w:ascii="ＭＳ 明朝" w:hAnsi="ＭＳ 明朝" w:hint="eastAsia"/>
                <w:sz w:val="22"/>
                <w:lang w:eastAsia="zh-TW"/>
              </w:rPr>
              <w:t>(Ｂ)=(Ａ)×消費税率</w:t>
            </w:r>
          </w:p>
        </w:tc>
        <w:tc>
          <w:tcPr>
            <w:tcW w:w="5386" w:type="dxa"/>
            <w:shd w:val="clear" w:color="auto" w:fill="auto"/>
          </w:tcPr>
          <w:p w14:paraId="2122572E" w14:textId="77777777" w:rsidR="00E24EBC" w:rsidRPr="00C117BC" w:rsidRDefault="00E24EBC" w:rsidP="00182F05">
            <w:pPr>
              <w:spacing w:line="340" w:lineRule="exact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3D773DAD" w14:textId="77777777" w:rsidR="00E24EBC" w:rsidRPr="00C117BC" w:rsidRDefault="00E24EBC" w:rsidP="00182F05">
            <w:pPr>
              <w:spacing w:line="340" w:lineRule="exact"/>
              <w:jc w:val="right"/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E24EBC" w:rsidRPr="00C117BC" w14:paraId="2D571D8F" w14:textId="77777777" w:rsidTr="00182F05">
        <w:trPr>
          <w:trHeight w:val="503"/>
        </w:trPr>
        <w:tc>
          <w:tcPr>
            <w:tcW w:w="2439" w:type="dxa"/>
            <w:shd w:val="clear" w:color="auto" w:fill="auto"/>
            <w:vAlign w:val="center"/>
          </w:tcPr>
          <w:p w14:paraId="08881642" w14:textId="77777777" w:rsidR="00E24EBC" w:rsidRPr="00C117BC" w:rsidRDefault="00E24EBC" w:rsidP="00182F05">
            <w:pPr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  <w:r w:rsidRPr="00C117BC">
              <w:rPr>
                <w:rFonts w:ascii="ＭＳ 明朝" w:hAnsi="ＭＳ 明朝" w:hint="eastAsia"/>
                <w:sz w:val="22"/>
              </w:rPr>
              <w:t>合　計</w:t>
            </w:r>
          </w:p>
          <w:p w14:paraId="67CA97EC" w14:textId="77777777" w:rsidR="00E24EBC" w:rsidRPr="00C117BC" w:rsidRDefault="00E24EBC" w:rsidP="00182F05">
            <w:pPr>
              <w:spacing w:line="340" w:lineRule="exact"/>
              <w:ind w:right="210"/>
              <w:jc w:val="right"/>
              <w:rPr>
                <w:rFonts w:ascii="ＭＳ 明朝" w:hAnsi="ＭＳ 明朝"/>
                <w:sz w:val="22"/>
              </w:rPr>
            </w:pPr>
            <w:r w:rsidRPr="00C117BC">
              <w:rPr>
                <w:rFonts w:ascii="ＭＳ 明朝" w:hAnsi="ＭＳ 明朝" w:hint="eastAsia"/>
                <w:sz w:val="22"/>
              </w:rPr>
              <w:t>(Ｃ)=(Ａ)+(Ｂ)</w:t>
            </w:r>
          </w:p>
        </w:tc>
        <w:tc>
          <w:tcPr>
            <w:tcW w:w="5386" w:type="dxa"/>
            <w:shd w:val="clear" w:color="auto" w:fill="auto"/>
          </w:tcPr>
          <w:p w14:paraId="6233308B" w14:textId="77777777" w:rsidR="00E24EBC" w:rsidRPr="00C117BC" w:rsidRDefault="00E24EBC" w:rsidP="00182F05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DA2F58" w14:textId="77777777" w:rsidR="00E24EBC" w:rsidRPr="00C117BC" w:rsidRDefault="00E24EBC" w:rsidP="00182F05">
            <w:pPr>
              <w:spacing w:line="34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0215C195" w14:textId="77777777" w:rsidR="00E24EBC" w:rsidRDefault="00E24EBC" w:rsidP="00E24EBC">
      <w:pPr>
        <w:spacing w:line="300" w:lineRule="exact"/>
        <w:rPr>
          <w:rFonts w:ascii="ＭＳ 明朝" w:hAnsi="ＭＳ 明朝"/>
          <w:sz w:val="22"/>
        </w:rPr>
      </w:pPr>
      <w:r w:rsidRPr="00A00D3D">
        <w:rPr>
          <w:rFonts w:ascii="ＭＳ 明朝" w:hAnsi="ＭＳ 明朝" w:hint="eastAsia"/>
          <w:sz w:val="22"/>
        </w:rPr>
        <w:t>【記載に当たっての注意事項】</w:t>
      </w:r>
    </w:p>
    <w:p w14:paraId="17B02150" w14:textId="77777777" w:rsidR="00E24EBC" w:rsidRPr="00A00D3D" w:rsidRDefault="00E24EBC" w:rsidP="00E24EBC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A00D3D">
        <w:rPr>
          <w:rFonts w:ascii="ＭＳ 明朝" w:hAnsi="ＭＳ 明朝" w:hint="eastAsia"/>
          <w:sz w:val="22"/>
        </w:rPr>
        <w:t>必要な項目が記載されていれば、Excelファイル等で作成した経費積算見積書でも可とする。</w:t>
      </w:r>
    </w:p>
    <w:p w14:paraId="5AFAA5AC" w14:textId="77777777" w:rsidR="00E24EBC" w:rsidRDefault="00E24EBC" w:rsidP="00E24EBC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Pr="00A00D3D">
        <w:rPr>
          <w:rFonts w:ascii="ＭＳ 明朝" w:hAnsi="ＭＳ 明朝" w:hint="eastAsia"/>
          <w:sz w:val="22"/>
        </w:rPr>
        <w:t>区分に計上する見積金額は税抜き金額とする。</w:t>
      </w:r>
    </w:p>
    <w:p w14:paraId="5CB29D63" w14:textId="77777777" w:rsidR="00E24EBC" w:rsidRDefault="00E24EBC" w:rsidP="00E24EBC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Pr="00A00D3D">
        <w:rPr>
          <w:rFonts w:ascii="ＭＳ 明朝" w:hAnsi="ＭＳ 明朝" w:hint="eastAsia"/>
          <w:sz w:val="22"/>
        </w:rPr>
        <w:t>経費については、可能な限り、積算根拠（数量、単価）を明示する。</w:t>
      </w:r>
    </w:p>
    <w:p w14:paraId="4B4CBA01" w14:textId="77777777" w:rsidR="00E24EBC" w:rsidRDefault="00E24EBC" w:rsidP="00E24EBC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４　</w:t>
      </w:r>
      <w:r w:rsidRPr="00A00D3D">
        <w:rPr>
          <w:rFonts w:ascii="ＭＳ 明朝" w:hAnsi="ＭＳ 明朝" w:hint="eastAsia"/>
          <w:sz w:val="22"/>
        </w:rPr>
        <w:t>消費税免税事業者の場合は、「消費税」欄にその旨記載する。</w:t>
      </w:r>
    </w:p>
    <w:p w14:paraId="59888670" w14:textId="77777777" w:rsidR="00E24EBC" w:rsidRDefault="00E24EBC" w:rsidP="00E24EBC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５　</w:t>
      </w:r>
      <w:r w:rsidRPr="00A00D3D">
        <w:rPr>
          <w:rFonts w:ascii="ＭＳ 明朝" w:hAnsi="ＭＳ 明朝" w:hint="eastAsia"/>
          <w:sz w:val="22"/>
        </w:rPr>
        <w:t>枠内に収まらない場合は、必要に応じて枠を拡張するか任意の様式で別紙として作成する。</w:t>
      </w:r>
    </w:p>
    <w:p w14:paraId="659A5ADD" w14:textId="77777777" w:rsidR="00E24EBC" w:rsidRDefault="00E24EBC" w:rsidP="00E24EB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2E2558F" w14:textId="13A7A011" w:rsidR="003C7036" w:rsidRDefault="00E24EBC" w:rsidP="00A277E3">
      <w:pPr>
        <w:widowControl/>
        <w:jc w:val="left"/>
        <w:rPr>
          <w:rFonts w:ascii="ＭＳ 明朝" w:hAnsi="ＭＳ 明朝"/>
          <w:sz w:val="22"/>
        </w:rPr>
      </w:pPr>
      <w:r w:rsidRPr="00C117BC">
        <w:rPr>
          <w:rFonts w:ascii="ＭＳ ゴシック" w:eastAsia="ＭＳ ゴシック" w:hAnsi="ＭＳ ゴシック" w:cs="ＭＳ明朝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25677" wp14:editId="4BF0ECE9">
                <wp:simplePos x="0" y="0"/>
                <wp:positionH relativeFrom="margin">
                  <wp:posOffset>354330</wp:posOffset>
                </wp:positionH>
                <wp:positionV relativeFrom="paragraph">
                  <wp:posOffset>11430</wp:posOffset>
                </wp:positionV>
                <wp:extent cx="5490210" cy="7010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567D" w14:textId="77777777" w:rsidR="003C7036" w:rsidRPr="00C117BC" w:rsidRDefault="003C7036" w:rsidP="00E24EBC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7BC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C117BC">
                              <w:rPr>
                                <w:rFonts w:ascii="ＭＳ 明朝" w:hAnsi="ＭＳ 明朝" w:cs="ＭＳ明朝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17BC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1"/>
                              </w:rPr>
                              <w:t>兵庫県税の課税実績がない場合のみ添付</w:t>
                            </w:r>
                          </w:p>
                          <w:p w14:paraId="02E2567E" w14:textId="77777777" w:rsidR="003C7036" w:rsidRPr="00C117BC" w:rsidRDefault="003C7036" w:rsidP="00E24EBC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ＭＳ 明朝" w:hAnsi="ＭＳ 明朝" w:cs="ＭＳ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7BC">
                              <w:rPr>
                                <w:rFonts w:ascii="ＭＳ 明朝" w:hAnsi="ＭＳ 明朝" w:cs="ＭＳ明朝" w:hint="eastAsia"/>
                                <w:kern w:val="0"/>
                                <w:sz w:val="21"/>
                                <w:szCs w:val="21"/>
                              </w:rPr>
                              <w:t>※　過去に兵庫県税の課税実績がある場合は、本様式ではなく、兵庫県の県税事務所が発行する「納税証明書（３）」（滞納がないことの証明書）を添付してください。</w:t>
                            </w:r>
                          </w:p>
                          <w:p w14:paraId="02E2567F" w14:textId="77777777" w:rsidR="003C7036" w:rsidRPr="00C117BC" w:rsidRDefault="003C7036" w:rsidP="003C7036">
                            <w:pPr>
                              <w:spacing w:beforeLines="50" w:before="180" w:line="52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56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9pt;margin-top:.9pt;width:432.3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">
                <v:textbox inset="5.85pt,.7pt,5.85pt,.7pt">
                  <w:txbxContent>
                    <w:p w14:paraId="02E2567D" w14:textId="77777777" w:rsidR="003C7036" w:rsidRPr="00C117BC" w:rsidRDefault="003C7036" w:rsidP="00E24EBC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"/>
                          <w:kern w:val="0"/>
                          <w:sz w:val="21"/>
                          <w:szCs w:val="21"/>
                        </w:rPr>
                      </w:pPr>
                      <w:r w:rsidRPr="00C117BC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C117BC">
                        <w:rPr>
                          <w:rFonts w:ascii="ＭＳ 明朝" w:hAnsi="ＭＳ 明朝" w:cs="ＭＳ明朝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C117BC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1"/>
                        </w:rPr>
                        <w:t>兵庫県税の課税実績がない場合のみ添付</w:t>
                      </w:r>
                    </w:p>
                    <w:p w14:paraId="02E2567E" w14:textId="77777777" w:rsidR="003C7036" w:rsidRPr="00C117BC" w:rsidRDefault="003C7036" w:rsidP="00E24EBC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ＭＳ 明朝" w:hAnsi="ＭＳ 明朝" w:cs="ＭＳ明朝"/>
                          <w:kern w:val="0"/>
                          <w:sz w:val="21"/>
                          <w:szCs w:val="21"/>
                        </w:rPr>
                      </w:pPr>
                      <w:r w:rsidRPr="00C117BC">
                        <w:rPr>
                          <w:rFonts w:ascii="ＭＳ 明朝" w:hAnsi="ＭＳ 明朝" w:cs="ＭＳ明朝" w:hint="eastAsia"/>
                          <w:kern w:val="0"/>
                          <w:sz w:val="21"/>
                          <w:szCs w:val="21"/>
                        </w:rPr>
                        <w:t>※　過去に兵庫県税の課税実績がある場合は、本様式ではなく、兵庫県の県税事務所が発行する「納税証明書（３）」（滞納がないことの証明書）を添付してください。</w:t>
                      </w:r>
                    </w:p>
                    <w:p w14:paraId="02E2567F" w14:textId="77777777" w:rsidR="003C7036" w:rsidRPr="00C117BC" w:rsidRDefault="003C7036" w:rsidP="003C7036">
                      <w:pPr>
                        <w:spacing w:beforeLines="50" w:before="180" w:line="520" w:lineRule="exact"/>
                        <w:rPr>
                          <w:rFonts w:ascii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F2B66" w14:textId="2B5915D7" w:rsidR="0022544B" w:rsidRDefault="0022544B" w:rsidP="00A00D3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2E25594" w14:textId="4A46C0F3" w:rsidR="003C7036" w:rsidRPr="00C117BC" w:rsidRDefault="003C7036" w:rsidP="00A00D3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C117B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誓　約　書</w:t>
      </w:r>
    </w:p>
    <w:p w14:paraId="02E25596" w14:textId="77777777" w:rsidR="003C7036" w:rsidRPr="00C117BC" w:rsidRDefault="003C7036" w:rsidP="003C7036">
      <w:pPr>
        <w:rPr>
          <w:rFonts w:ascii="ＭＳ 明朝" w:hAnsi="ＭＳ 明朝"/>
          <w:sz w:val="22"/>
          <w:lang w:eastAsia="zh-TW"/>
        </w:rPr>
      </w:pPr>
    </w:p>
    <w:p w14:paraId="02E25597" w14:textId="115E3827" w:rsidR="003C7036" w:rsidRPr="00C117BC" w:rsidRDefault="003C7036" w:rsidP="003C7036">
      <w:pPr>
        <w:spacing w:line="420" w:lineRule="exact"/>
        <w:jc w:val="right"/>
        <w:rPr>
          <w:rFonts w:ascii="ＭＳ 明朝" w:hAnsi="ＭＳ 明朝"/>
          <w:sz w:val="22"/>
          <w:lang w:eastAsia="zh-TW"/>
        </w:rPr>
      </w:pPr>
      <w:r w:rsidRPr="00C117BC">
        <w:rPr>
          <w:rFonts w:ascii="ＭＳ 明朝" w:hAnsi="ＭＳ 明朝" w:hint="eastAsia"/>
          <w:sz w:val="22"/>
          <w:lang w:eastAsia="zh-TW"/>
        </w:rPr>
        <w:t>令和　　年　　月　　日</w:t>
      </w:r>
    </w:p>
    <w:p w14:paraId="0E61CF4B" w14:textId="77777777" w:rsidR="00A00D3D" w:rsidRPr="00C117BC" w:rsidRDefault="00A00D3D" w:rsidP="00A00D3D">
      <w:pPr>
        <w:spacing w:line="420" w:lineRule="exact"/>
        <w:rPr>
          <w:rFonts w:ascii="ＭＳ 明朝" w:hAnsi="ＭＳ 明朝"/>
          <w:sz w:val="22"/>
          <w:lang w:eastAsia="zh-TW"/>
        </w:rPr>
      </w:pPr>
    </w:p>
    <w:p w14:paraId="02E2559A" w14:textId="1F17210A" w:rsidR="003C7036" w:rsidRDefault="003C7036" w:rsidP="0022544B">
      <w:pPr>
        <w:spacing w:line="420" w:lineRule="exact"/>
        <w:rPr>
          <w:rFonts w:ascii="ＭＳ 明朝" w:hAnsi="ＭＳ 明朝"/>
          <w:sz w:val="22"/>
        </w:rPr>
      </w:pPr>
      <w:r w:rsidRPr="00C117BC">
        <w:rPr>
          <w:rFonts w:ascii="ＭＳ 明朝" w:hAnsi="ＭＳ 明朝" w:hint="eastAsia"/>
          <w:sz w:val="22"/>
        </w:rPr>
        <w:t>兵庫県知事　　様</w:t>
      </w:r>
    </w:p>
    <w:p w14:paraId="62723B22" w14:textId="77777777" w:rsidR="0022544B" w:rsidRPr="004B66AC" w:rsidRDefault="0022544B" w:rsidP="0022544B">
      <w:pPr>
        <w:spacing w:line="340" w:lineRule="exact"/>
        <w:ind w:right="960"/>
        <w:rPr>
          <w:sz w:val="22"/>
        </w:rPr>
      </w:pPr>
    </w:p>
    <w:p w14:paraId="535370C6" w14:textId="77777777" w:rsidR="0022544B" w:rsidRPr="004B66AC" w:rsidRDefault="0022544B" w:rsidP="0022544B">
      <w:pPr>
        <w:spacing w:line="340" w:lineRule="exact"/>
        <w:ind w:right="80"/>
        <w:jc w:val="right"/>
        <w:rPr>
          <w:sz w:val="22"/>
        </w:rPr>
      </w:pPr>
      <w:r w:rsidRPr="004B66AC">
        <w:rPr>
          <w:rFonts w:hint="eastAsia"/>
          <w:sz w:val="22"/>
        </w:rPr>
        <w:t xml:space="preserve">　　　　　申請者　住所（法人または団体にあっては、主たる事務所の所在地）</w:t>
      </w:r>
    </w:p>
    <w:p w14:paraId="3A5BC626" w14:textId="77777777" w:rsidR="0022544B" w:rsidRDefault="0022544B" w:rsidP="0022544B">
      <w:pPr>
        <w:spacing w:line="340" w:lineRule="exact"/>
        <w:rPr>
          <w:sz w:val="22"/>
        </w:rPr>
      </w:pPr>
      <w:r w:rsidRPr="004B66AC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</w:t>
      </w:r>
    </w:p>
    <w:p w14:paraId="431A4B93" w14:textId="40978B71" w:rsidR="0022544B" w:rsidRDefault="0022544B" w:rsidP="0022544B">
      <w:pPr>
        <w:spacing w:line="34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                                </w:t>
      </w:r>
      <w:r w:rsidRPr="004B66AC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62D2129A" w14:textId="44EA2C60" w:rsidR="0022544B" w:rsidRPr="004B66AC" w:rsidRDefault="0022544B" w:rsidP="0022544B">
      <w:pPr>
        <w:spacing w:line="340" w:lineRule="exact"/>
        <w:rPr>
          <w:sz w:val="22"/>
          <w:u w:val="single"/>
        </w:rPr>
      </w:pPr>
      <w:r w:rsidRPr="004B66AC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 </w:t>
      </w:r>
      <w:r w:rsidRPr="004B66AC">
        <w:rPr>
          <w:rFonts w:hint="eastAsia"/>
          <w:sz w:val="22"/>
        </w:rPr>
        <w:t>氏名（法人又は団体にあっては、名称及び代表者の氏名）</w:t>
      </w:r>
    </w:p>
    <w:p w14:paraId="2E8B04A8" w14:textId="77777777" w:rsidR="0022544B" w:rsidRDefault="0022544B" w:rsidP="0022544B">
      <w:pPr>
        <w:spacing w:line="340" w:lineRule="exact"/>
        <w:rPr>
          <w:sz w:val="22"/>
        </w:rPr>
      </w:pPr>
      <w:r w:rsidRPr="004B66AC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</w:t>
      </w:r>
    </w:p>
    <w:p w14:paraId="302093BC" w14:textId="127393B0" w:rsidR="0022544B" w:rsidRPr="004B66AC" w:rsidRDefault="0022544B" w:rsidP="0022544B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                                </w:t>
      </w:r>
      <w:r w:rsidRPr="004B66AC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718A51D5" w14:textId="77777777" w:rsidR="0022544B" w:rsidRDefault="0022544B" w:rsidP="0022544B">
      <w:pPr>
        <w:spacing w:line="420" w:lineRule="exact"/>
        <w:rPr>
          <w:rFonts w:ascii="ＭＳ 明朝" w:hAnsi="ＭＳ 明朝"/>
          <w:sz w:val="22"/>
        </w:rPr>
      </w:pPr>
    </w:p>
    <w:p w14:paraId="02E255A5" w14:textId="3E3564D3" w:rsidR="003C7036" w:rsidRPr="00C117BC" w:rsidRDefault="003C7036" w:rsidP="003C703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>下記の事項について相違ないことを誓約します。</w:t>
      </w:r>
    </w:p>
    <w:p w14:paraId="44402F4E" w14:textId="77777777" w:rsidR="00A00D3D" w:rsidRPr="00C117BC" w:rsidRDefault="00A00D3D" w:rsidP="00A00D3D">
      <w:pPr>
        <w:autoSpaceDE w:val="0"/>
        <w:autoSpaceDN w:val="0"/>
        <w:adjustRightInd w:val="0"/>
        <w:ind w:firstLineChars="100" w:firstLine="220"/>
        <w:jc w:val="center"/>
        <w:rPr>
          <w:rFonts w:ascii="ＭＳ 明朝" w:hAnsi="ＭＳ 明朝" w:cs="ＭＳ明朝"/>
          <w:kern w:val="0"/>
          <w:sz w:val="22"/>
        </w:rPr>
      </w:pPr>
    </w:p>
    <w:p w14:paraId="6DF26AE9" w14:textId="77777777" w:rsidR="00A00D3D" w:rsidRPr="00C117BC" w:rsidRDefault="00A00D3D" w:rsidP="00A00D3D">
      <w:pPr>
        <w:pStyle w:val="a3"/>
        <w:rPr>
          <w:rFonts w:ascii="ＭＳ 明朝" w:hAnsi="ＭＳ 明朝"/>
        </w:rPr>
      </w:pPr>
      <w:r w:rsidRPr="00C117BC">
        <w:rPr>
          <w:rFonts w:ascii="ＭＳ 明朝" w:hAnsi="ＭＳ 明朝" w:hint="eastAsia"/>
        </w:rPr>
        <w:t>記</w:t>
      </w:r>
    </w:p>
    <w:p w14:paraId="59B2D68F" w14:textId="77777777" w:rsidR="00A00D3D" w:rsidRPr="00C117BC" w:rsidRDefault="00A00D3D" w:rsidP="003C703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</w:p>
    <w:p w14:paraId="02E255A7" w14:textId="7089B940" w:rsidR="003C7036" w:rsidRPr="00C117BC" w:rsidRDefault="00A00D3D" w:rsidP="003C703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 xml:space="preserve">１　</w:t>
      </w:r>
      <w:r w:rsidR="003C7036" w:rsidRPr="00C117BC">
        <w:rPr>
          <w:rFonts w:ascii="ＭＳ 明朝" w:hAnsi="ＭＳ 明朝" w:cs="ＭＳ明朝" w:hint="eastAsia"/>
          <w:kern w:val="0"/>
          <w:sz w:val="22"/>
        </w:rPr>
        <w:t>兵庫県税（個人県民税及び地方消費税を除く全ての税目）について課税実績が</w:t>
      </w:r>
      <w:r w:rsidRPr="00C117BC">
        <w:rPr>
          <w:rFonts w:ascii="ＭＳ 明朝" w:hAnsi="ＭＳ 明朝" w:cs="ＭＳ明朝" w:hint="eastAsia"/>
          <w:kern w:val="0"/>
          <w:sz w:val="22"/>
        </w:rPr>
        <w:t>な</w:t>
      </w:r>
      <w:r w:rsidR="003C7036" w:rsidRPr="00C117BC">
        <w:rPr>
          <w:rFonts w:ascii="ＭＳ 明朝" w:hAnsi="ＭＳ 明朝" w:cs="ＭＳ明朝" w:hint="eastAsia"/>
          <w:kern w:val="0"/>
          <w:sz w:val="22"/>
        </w:rPr>
        <w:t>いこと。</w:t>
      </w:r>
    </w:p>
    <w:p w14:paraId="02E255A8" w14:textId="77777777" w:rsidR="003C7036" w:rsidRPr="00C117BC" w:rsidRDefault="003C7036" w:rsidP="003C703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02E255A9" w14:textId="77777777" w:rsidR="003C7036" w:rsidRPr="00C117BC" w:rsidRDefault="003C7036" w:rsidP="003C703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>【法人県民税及び法人事業税が課されない理由】</w:t>
      </w:r>
    </w:p>
    <w:p w14:paraId="02E255AA" w14:textId="77777777" w:rsidR="003C7036" w:rsidRPr="00C117BC" w:rsidRDefault="003C7036" w:rsidP="003C703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>（該当するものにチェックを入れてください。）</w:t>
      </w:r>
    </w:p>
    <w:p w14:paraId="02E255AB" w14:textId="77777777" w:rsidR="003C7036" w:rsidRPr="00C117BC" w:rsidRDefault="003C7036" w:rsidP="003C7036">
      <w:pPr>
        <w:autoSpaceDE w:val="0"/>
        <w:autoSpaceDN w:val="0"/>
        <w:adjustRightInd w:val="0"/>
        <w:ind w:leftChars="200" w:left="810" w:hangingChars="150" w:hanging="33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>□</w:t>
      </w:r>
      <w:r w:rsidRPr="00C117BC">
        <w:rPr>
          <w:rFonts w:ascii="ＭＳ 明朝" w:hAnsi="ＭＳ 明朝" w:cs="ＭＳ明朝"/>
          <w:kern w:val="0"/>
          <w:sz w:val="22"/>
        </w:rPr>
        <w:t xml:space="preserve"> </w:t>
      </w:r>
      <w:r w:rsidRPr="00C117BC">
        <w:rPr>
          <w:rFonts w:ascii="ＭＳ 明朝" w:hAnsi="ＭＳ 明朝" w:cs="ＭＳ明朝" w:hint="eastAsia"/>
          <w:kern w:val="0"/>
          <w:sz w:val="22"/>
        </w:rPr>
        <w:t>公益法人等であり収益事業を行っていないため（法人税法第</w:t>
      </w:r>
      <w:r w:rsidRPr="00C117BC">
        <w:rPr>
          <w:rFonts w:ascii="ＭＳ 明朝" w:hAnsi="ＭＳ 明朝" w:cs="ＭＳ明朝"/>
          <w:kern w:val="0"/>
          <w:sz w:val="22"/>
        </w:rPr>
        <w:t>150</w:t>
      </w:r>
      <w:r w:rsidRPr="00C117BC">
        <w:rPr>
          <w:rFonts w:ascii="ＭＳ 明朝" w:hAnsi="ＭＳ 明朝" w:cs="ＭＳ明朝" w:hint="eastAsia"/>
          <w:kern w:val="0"/>
          <w:sz w:val="22"/>
        </w:rPr>
        <w:t>条の規定による収益事業開始届を所轄税務署に提出していない。）。</w:t>
      </w:r>
    </w:p>
    <w:p w14:paraId="02E255AC" w14:textId="77777777" w:rsidR="003C7036" w:rsidRPr="00C117BC" w:rsidRDefault="003C7036" w:rsidP="003C7036">
      <w:pPr>
        <w:autoSpaceDE w:val="0"/>
        <w:autoSpaceDN w:val="0"/>
        <w:adjustRightInd w:val="0"/>
        <w:ind w:leftChars="200" w:left="810" w:hangingChars="150" w:hanging="33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>□</w:t>
      </w:r>
      <w:r w:rsidRPr="00C117BC">
        <w:rPr>
          <w:rFonts w:ascii="ＭＳ 明朝" w:hAnsi="ＭＳ 明朝" w:cs="ＭＳ明朝"/>
          <w:kern w:val="0"/>
          <w:sz w:val="22"/>
        </w:rPr>
        <w:t xml:space="preserve"> </w:t>
      </w:r>
      <w:r w:rsidRPr="00C117BC">
        <w:rPr>
          <w:rFonts w:ascii="ＭＳ 明朝" w:hAnsi="ＭＳ 明朝" w:cs="ＭＳ明朝" w:hint="eastAsia"/>
          <w:kern w:val="0"/>
          <w:sz w:val="22"/>
        </w:rPr>
        <w:t>兵庫県内に事務所又は事業所を有しないため。</w:t>
      </w:r>
    </w:p>
    <w:p w14:paraId="02E255AD" w14:textId="77777777" w:rsidR="003C7036" w:rsidRPr="00C117BC" w:rsidRDefault="003C7036" w:rsidP="003C703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28813FB" w14:textId="77777777" w:rsidR="00A00D3D" w:rsidRPr="00C117BC" w:rsidRDefault="00A00D3D" w:rsidP="003C7036">
      <w:pPr>
        <w:autoSpaceDE w:val="0"/>
        <w:autoSpaceDN w:val="0"/>
        <w:adjustRightInd w:val="0"/>
        <w:ind w:leftChars="100" w:left="24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 xml:space="preserve">２　</w:t>
      </w:r>
      <w:r w:rsidR="003C7036" w:rsidRPr="00C117BC">
        <w:rPr>
          <w:rFonts w:ascii="ＭＳ 明朝" w:hAnsi="ＭＳ 明朝" w:cs="ＭＳ明朝" w:hint="eastAsia"/>
          <w:kern w:val="0"/>
          <w:sz w:val="22"/>
        </w:rPr>
        <w:t>収益事業の開始等により、兵庫県税が課された場合には、納期内に確実に納付</w:t>
      </w:r>
      <w:r w:rsidRPr="00C117BC">
        <w:rPr>
          <w:rFonts w:ascii="ＭＳ 明朝" w:hAnsi="ＭＳ 明朝" w:cs="ＭＳ明朝" w:hint="eastAsia"/>
          <w:kern w:val="0"/>
          <w:sz w:val="22"/>
        </w:rPr>
        <w:t xml:space="preserve">　</w:t>
      </w:r>
    </w:p>
    <w:p w14:paraId="769129E5" w14:textId="77777777" w:rsidR="00A00D3D" w:rsidRPr="00C117BC" w:rsidRDefault="00A00D3D" w:rsidP="00A00D3D">
      <w:pPr>
        <w:autoSpaceDE w:val="0"/>
        <w:autoSpaceDN w:val="0"/>
        <w:adjustRightInd w:val="0"/>
        <w:ind w:leftChars="100" w:left="240"/>
        <w:jc w:val="left"/>
        <w:rPr>
          <w:rFonts w:ascii="ＭＳ 明朝" w:hAnsi="ＭＳ 明朝" w:cs="ＭＳ明朝"/>
          <w:kern w:val="0"/>
          <w:sz w:val="22"/>
        </w:rPr>
      </w:pPr>
      <w:r w:rsidRPr="00C117BC">
        <w:rPr>
          <w:rFonts w:ascii="ＭＳ 明朝" w:hAnsi="ＭＳ 明朝" w:cs="ＭＳ明朝" w:hint="eastAsia"/>
          <w:kern w:val="0"/>
          <w:sz w:val="22"/>
        </w:rPr>
        <w:t xml:space="preserve">　</w:t>
      </w:r>
      <w:r w:rsidR="003C7036" w:rsidRPr="00C117BC">
        <w:rPr>
          <w:rFonts w:ascii="ＭＳ 明朝" w:hAnsi="ＭＳ 明朝" w:cs="ＭＳ明朝" w:hint="eastAsia"/>
          <w:kern w:val="0"/>
          <w:sz w:val="22"/>
        </w:rPr>
        <w:t>すること。</w:t>
      </w:r>
    </w:p>
    <w:p w14:paraId="5A6E3F93" w14:textId="77777777" w:rsidR="00A00D3D" w:rsidRPr="00C117BC" w:rsidRDefault="00A00D3D" w:rsidP="00A00D3D">
      <w:pPr>
        <w:autoSpaceDE w:val="0"/>
        <w:autoSpaceDN w:val="0"/>
        <w:adjustRightInd w:val="0"/>
        <w:ind w:leftChars="100" w:left="240"/>
        <w:jc w:val="left"/>
        <w:rPr>
          <w:rFonts w:ascii="ＭＳ 明朝" w:hAnsi="ＭＳ 明朝" w:cs="ＭＳ明朝"/>
          <w:kern w:val="0"/>
          <w:sz w:val="22"/>
        </w:rPr>
      </w:pPr>
    </w:p>
    <w:p w14:paraId="02E25638" w14:textId="76B74792" w:rsidR="006C1D85" w:rsidRPr="00EC20A4" w:rsidRDefault="00A00D3D" w:rsidP="00E24EBC">
      <w:pPr>
        <w:widowControl/>
        <w:jc w:val="left"/>
        <w:rPr>
          <w:rFonts w:ascii="ＭＳ 明朝" w:hAnsi="ＭＳ 明朝"/>
          <w:sz w:val="22"/>
        </w:rPr>
      </w:pPr>
      <w:r w:rsidRPr="00C117BC">
        <w:rPr>
          <w:rFonts w:ascii="ＭＳ 明朝" w:hAnsi="ＭＳ 明朝" w:cs="ＭＳ明朝"/>
          <w:kern w:val="0"/>
          <w:sz w:val="22"/>
        </w:rPr>
        <w:br w:type="page"/>
      </w:r>
    </w:p>
    <w:p w14:paraId="4502619B" w14:textId="5A21E030" w:rsidR="00E24EBC" w:rsidRDefault="00E24EBC" w:rsidP="00E24EB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第５号</w:t>
      </w:r>
    </w:p>
    <w:p w14:paraId="02E25639" w14:textId="20B46E91" w:rsidR="006C1D85" w:rsidRPr="00EC20A4" w:rsidRDefault="006C1D85" w:rsidP="006C1D85">
      <w:pPr>
        <w:jc w:val="right"/>
        <w:rPr>
          <w:rFonts w:ascii="ＭＳ 明朝" w:hAnsi="ＭＳ 明朝"/>
          <w:sz w:val="22"/>
        </w:rPr>
      </w:pPr>
      <w:r w:rsidRPr="00EC20A4">
        <w:rPr>
          <w:rFonts w:ascii="ＭＳ 明朝" w:hAnsi="ＭＳ 明朝" w:hint="eastAsia"/>
          <w:sz w:val="22"/>
        </w:rPr>
        <w:t>令和　　年　　月　　日</w:t>
      </w:r>
    </w:p>
    <w:p w14:paraId="02E2563A" w14:textId="77777777" w:rsidR="006C1D85" w:rsidRPr="00EC20A4" w:rsidRDefault="006C1D85" w:rsidP="006C1D85">
      <w:pPr>
        <w:pStyle w:val="ac"/>
        <w:ind w:left="241" w:hangingChars="100" w:hanging="241"/>
        <w:jc w:val="center"/>
        <w:rPr>
          <w:rFonts w:ascii="ＭＳ ゴシック" w:eastAsia="ＭＳ ゴシック" w:hAnsi="ＭＳ ゴシック"/>
          <w:b/>
          <w:spacing w:val="0"/>
        </w:rPr>
      </w:pPr>
      <w:r w:rsidRPr="00EC20A4">
        <w:rPr>
          <w:rFonts w:ascii="ＭＳ ゴシック" w:eastAsia="ＭＳ ゴシック" w:hAnsi="ＭＳ ゴシック" w:hint="eastAsia"/>
          <w:b/>
          <w:spacing w:val="0"/>
        </w:rPr>
        <w:t>質　問　書</w:t>
      </w:r>
    </w:p>
    <w:tbl>
      <w:tblPr>
        <w:tblW w:w="8531" w:type="dxa"/>
        <w:tblInd w:w="1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6634"/>
      </w:tblGrid>
      <w:tr w:rsidR="006C1D85" w:rsidRPr="00EC20A4" w14:paraId="02E2563D" w14:textId="77777777" w:rsidTr="0022544B">
        <w:tc>
          <w:tcPr>
            <w:tcW w:w="1897" w:type="dxa"/>
            <w:shd w:val="clear" w:color="auto" w:fill="auto"/>
          </w:tcPr>
          <w:p w14:paraId="02E2563B" w14:textId="77777777" w:rsidR="006C1D85" w:rsidRPr="00EC20A4" w:rsidRDefault="006C1D85" w:rsidP="007E37F2">
            <w:pPr>
              <w:rPr>
                <w:rFonts w:ascii="ＭＳ 明朝" w:hAnsi="ＭＳ 明朝"/>
                <w:sz w:val="22"/>
              </w:rPr>
            </w:pPr>
            <w:bookmarkStart w:id="0" w:name="_Hlk107861009"/>
            <w:r w:rsidRPr="00EC20A4">
              <w:rPr>
                <w:rFonts w:ascii="ＭＳ 明朝" w:hAnsi="ＭＳ 明朝" w:hint="eastAsia"/>
                <w:sz w:val="22"/>
              </w:rPr>
              <w:t>所　　在　　地</w:t>
            </w:r>
          </w:p>
        </w:tc>
        <w:tc>
          <w:tcPr>
            <w:tcW w:w="6634" w:type="dxa"/>
            <w:shd w:val="clear" w:color="auto" w:fill="auto"/>
          </w:tcPr>
          <w:p w14:paraId="02E2563C" w14:textId="77777777" w:rsidR="006C1D85" w:rsidRPr="00EC20A4" w:rsidRDefault="006C1D85" w:rsidP="007E37F2">
            <w:pPr>
              <w:rPr>
                <w:rFonts w:ascii="ＭＳ 明朝" w:hAnsi="ＭＳ 明朝"/>
                <w:sz w:val="22"/>
              </w:rPr>
            </w:pPr>
          </w:p>
        </w:tc>
      </w:tr>
      <w:tr w:rsidR="006C1D85" w:rsidRPr="00EC20A4" w14:paraId="02E25640" w14:textId="77777777" w:rsidTr="0022544B">
        <w:tc>
          <w:tcPr>
            <w:tcW w:w="1897" w:type="dxa"/>
            <w:shd w:val="clear" w:color="auto" w:fill="auto"/>
          </w:tcPr>
          <w:p w14:paraId="02E2563E" w14:textId="77777777" w:rsidR="006C1D85" w:rsidRPr="00EC20A4" w:rsidRDefault="006C1D85" w:rsidP="007E37F2">
            <w:pPr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pacing w:val="36"/>
                <w:kern w:val="0"/>
                <w:sz w:val="22"/>
                <w:fitText w:val="1680" w:id="-1218277632"/>
              </w:rPr>
              <w:t>商号又は名</w:t>
            </w:r>
            <w:r w:rsidRPr="00EC20A4">
              <w:rPr>
                <w:rFonts w:ascii="ＭＳ 明朝" w:hAnsi="ＭＳ 明朝" w:hint="eastAsia"/>
                <w:kern w:val="0"/>
                <w:sz w:val="22"/>
                <w:fitText w:val="1680" w:id="-1218277632"/>
              </w:rPr>
              <w:t>称</w:t>
            </w:r>
          </w:p>
        </w:tc>
        <w:tc>
          <w:tcPr>
            <w:tcW w:w="6634" w:type="dxa"/>
            <w:shd w:val="clear" w:color="auto" w:fill="auto"/>
          </w:tcPr>
          <w:p w14:paraId="02E2563F" w14:textId="77777777" w:rsidR="006C1D85" w:rsidRPr="00EC20A4" w:rsidRDefault="006C1D85" w:rsidP="007E37F2">
            <w:pPr>
              <w:rPr>
                <w:rFonts w:ascii="ＭＳ 明朝" w:hAnsi="ＭＳ 明朝"/>
                <w:sz w:val="22"/>
              </w:rPr>
            </w:pPr>
          </w:p>
        </w:tc>
      </w:tr>
      <w:tr w:rsidR="006C1D85" w:rsidRPr="00EC20A4" w14:paraId="02E25643" w14:textId="77777777" w:rsidTr="0022544B">
        <w:tc>
          <w:tcPr>
            <w:tcW w:w="1897" w:type="dxa"/>
            <w:shd w:val="clear" w:color="auto" w:fill="auto"/>
          </w:tcPr>
          <w:p w14:paraId="02E25641" w14:textId="77777777" w:rsidR="006C1D85" w:rsidRPr="00EC20A4" w:rsidRDefault="006C1D85" w:rsidP="007E37F2">
            <w:pPr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 xml:space="preserve">代表者職・氏名　</w:t>
            </w:r>
          </w:p>
        </w:tc>
        <w:tc>
          <w:tcPr>
            <w:tcW w:w="6634" w:type="dxa"/>
            <w:shd w:val="clear" w:color="auto" w:fill="auto"/>
          </w:tcPr>
          <w:p w14:paraId="02E25642" w14:textId="77777777" w:rsidR="006C1D85" w:rsidRPr="00EC20A4" w:rsidRDefault="006C1D85" w:rsidP="007E37F2">
            <w:pPr>
              <w:rPr>
                <w:rFonts w:ascii="ＭＳ 明朝" w:hAnsi="ＭＳ 明朝"/>
                <w:sz w:val="22"/>
              </w:rPr>
            </w:pPr>
          </w:p>
        </w:tc>
      </w:tr>
    </w:tbl>
    <w:bookmarkEnd w:id="0"/>
    <w:p w14:paraId="02E25644" w14:textId="77777777" w:rsidR="006C1D85" w:rsidRPr="00764074" w:rsidRDefault="006C1D85" w:rsidP="006C1D85">
      <w:pPr>
        <w:pStyle w:val="ac"/>
        <w:ind w:left="240" w:hangingChars="100" w:hanging="240"/>
        <w:rPr>
          <w:rFonts w:ascii="ＭＳ 明朝" w:hAnsi="ＭＳ 明朝"/>
          <w:spacing w:val="0"/>
        </w:rPr>
      </w:pPr>
      <w:r w:rsidRPr="00764074">
        <w:rPr>
          <w:rFonts w:ascii="ＭＳ 明朝" w:hAnsi="ＭＳ 明朝" w:hint="eastAsia"/>
          <w:spacing w:val="0"/>
        </w:rPr>
        <w:t xml:space="preserve">　　　　　　　　　</w:t>
      </w:r>
    </w:p>
    <w:tbl>
      <w:tblPr>
        <w:tblpPr w:leftFromText="142" w:rightFromText="142" w:vertAnchor="text" w:tblpX="108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7941"/>
      </w:tblGrid>
      <w:tr w:rsidR="006C1D85" w:rsidRPr="00EC20A4" w14:paraId="02E25647" w14:textId="77777777" w:rsidTr="0022544B">
        <w:trPr>
          <w:trHeight w:val="441"/>
        </w:trPr>
        <w:tc>
          <w:tcPr>
            <w:tcW w:w="1552" w:type="dxa"/>
            <w:shd w:val="clear" w:color="auto" w:fill="auto"/>
            <w:vAlign w:val="center"/>
          </w:tcPr>
          <w:p w14:paraId="02E25645" w14:textId="77777777" w:rsidR="006C1D85" w:rsidRPr="00EC20A4" w:rsidRDefault="006C1D85" w:rsidP="007E37F2">
            <w:pPr>
              <w:jc w:val="center"/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>項・番号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02E25646" w14:textId="77777777" w:rsidR="006C1D85" w:rsidRPr="00EC20A4" w:rsidRDefault="006C1D85" w:rsidP="007E37F2">
            <w:pPr>
              <w:jc w:val="center"/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>質問事項</w:t>
            </w:r>
          </w:p>
        </w:tc>
      </w:tr>
      <w:tr w:rsidR="006C1D85" w:rsidRPr="00EC20A4" w14:paraId="02E2564F" w14:textId="77777777" w:rsidTr="0022544B">
        <w:tc>
          <w:tcPr>
            <w:tcW w:w="1552" w:type="dxa"/>
            <w:shd w:val="clear" w:color="auto" w:fill="auto"/>
          </w:tcPr>
          <w:p w14:paraId="007A54A0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4420BF09" w14:textId="77777777" w:rsidR="00A00D3D" w:rsidRDefault="00A00D3D" w:rsidP="00A00D3D">
            <w:pPr>
              <w:rPr>
                <w:rFonts w:ascii="ＭＳ 明朝" w:hAnsi="ＭＳ 明朝"/>
                <w:sz w:val="22"/>
              </w:rPr>
            </w:pPr>
          </w:p>
          <w:p w14:paraId="0A799FA1" w14:textId="77777777" w:rsidR="0022544B" w:rsidRPr="00EC20A4" w:rsidRDefault="0022544B" w:rsidP="00A00D3D">
            <w:pPr>
              <w:rPr>
                <w:rFonts w:ascii="ＭＳ 明朝" w:hAnsi="ＭＳ 明朝"/>
                <w:sz w:val="22"/>
              </w:rPr>
            </w:pPr>
          </w:p>
          <w:p w14:paraId="343A1C3A" w14:textId="77777777" w:rsidR="00A00D3D" w:rsidRPr="00EC20A4" w:rsidRDefault="00A00D3D" w:rsidP="00A00D3D">
            <w:pPr>
              <w:rPr>
                <w:rFonts w:ascii="ＭＳ 明朝" w:hAnsi="ＭＳ 明朝"/>
                <w:sz w:val="22"/>
              </w:rPr>
            </w:pPr>
          </w:p>
          <w:p w14:paraId="7BF72C16" w14:textId="77777777" w:rsidR="00A00D3D" w:rsidRPr="00EC20A4" w:rsidRDefault="00A00D3D" w:rsidP="00A00D3D">
            <w:pPr>
              <w:rPr>
                <w:rFonts w:ascii="ＭＳ 明朝" w:hAnsi="ＭＳ 明朝"/>
                <w:sz w:val="22"/>
              </w:rPr>
            </w:pPr>
          </w:p>
          <w:p w14:paraId="7C68BF6D" w14:textId="77777777" w:rsidR="00A00D3D" w:rsidRPr="00EC20A4" w:rsidRDefault="00A00D3D" w:rsidP="00A00D3D">
            <w:pPr>
              <w:rPr>
                <w:rFonts w:ascii="ＭＳ 明朝" w:hAnsi="ＭＳ 明朝"/>
                <w:sz w:val="22"/>
              </w:rPr>
            </w:pPr>
          </w:p>
          <w:p w14:paraId="02E2564D" w14:textId="77777777" w:rsidR="00A00D3D" w:rsidRPr="00EC20A4" w:rsidRDefault="00A00D3D" w:rsidP="00A00D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941" w:type="dxa"/>
            <w:shd w:val="clear" w:color="auto" w:fill="auto"/>
          </w:tcPr>
          <w:p w14:paraId="02E2564E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</w:tr>
      <w:tr w:rsidR="006C1D85" w:rsidRPr="00EC20A4" w14:paraId="02E25657" w14:textId="77777777" w:rsidTr="0022544B">
        <w:tc>
          <w:tcPr>
            <w:tcW w:w="1552" w:type="dxa"/>
            <w:shd w:val="clear" w:color="auto" w:fill="auto"/>
          </w:tcPr>
          <w:p w14:paraId="02E25650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02E25652" w14:textId="77777777" w:rsidR="006C1D85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149CE9B5" w14:textId="77777777" w:rsidR="0022544B" w:rsidRPr="00EC20A4" w:rsidRDefault="0022544B" w:rsidP="00A00D3D">
            <w:pPr>
              <w:rPr>
                <w:rFonts w:ascii="ＭＳ 明朝" w:hAnsi="ＭＳ 明朝"/>
                <w:sz w:val="22"/>
              </w:rPr>
            </w:pPr>
          </w:p>
          <w:p w14:paraId="02E25653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02E25654" w14:textId="77777777" w:rsidR="006C1D85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3FB58581" w14:textId="77777777" w:rsidR="0022544B" w:rsidRPr="00EC20A4" w:rsidRDefault="0022544B" w:rsidP="00A00D3D">
            <w:pPr>
              <w:rPr>
                <w:rFonts w:ascii="ＭＳ 明朝" w:hAnsi="ＭＳ 明朝"/>
                <w:sz w:val="22"/>
              </w:rPr>
            </w:pPr>
          </w:p>
          <w:p w14:paraId="02E25655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941" w:type="dxa"/>
            <w:shd w:val="clear" w:color="auto" w:fill="auto"/>
          </w:tcPr>
          <w:p w14:paraId="02E25656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</w:tr>
      <w:tr w:rsidR="006C1D85" w:rsidRPr="00EC20A4" w14:paraId="02E2565F" w14:textId="77777777" w:rsidTr="0022544B">
        <w:tc>
          <w:tcPr>
            <w:tcW w:w="1552" w:type="dxa"/>
            <w:shd w:val="clear" w:color="auto" w:fill="auto"/>
          </w:tcPr>
          <w:p w14:paraId="02E25658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02E25659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02E2565B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02E2565C" w14:textId="77777777" w:rsidR="006C1D85" w:rsidRDefault="006C1D85" w:rsidP="00A00D3D">
            <w:pPr>
              <w:rPr>
                <w:rFonts w:ascii="ＭＳ 明朝" w:hAnsi="ＭＳ 明朝"/>
                <w:sz w:val="22"/>
              </w:rPr>
            </w:pPr>
          </w:p>
          <w:p w14:paraId="7E5205DB" w14:textId="77777777" w:rsidR="0022544B" w:rsidRDefault="0022544B" w:rsidP="00A00D3D">
            <w:pPr>
              <w:rPr>
                <w:rFonts w:ascii="ＭＳ 明朝" w:hAnsi="ＭＳ 明朝"/>
                <w:sz w:val="22"/>
              </w:rPr>
            </w:pPr>
          </w:p>
          <w:p w14:paraId="3D81B4E2" w14:textId="77777777" w:rsidR="0022544B" w:rsidRPr="00EC20A4" w:rsidRDefault="0022544B" w:rsidP="00A00D3D">
            <w:pPr>
              <w:rPr>
                <w:rFonts w:ascii="ＭＳ 明朝" w:hAnsi="ＭＳ 明朝"/>
                <w:sz w:val="22"/>
              </w:rPr>
            </w:pPr>
          </w:p>
          <w:p w14:paraId="02E2565D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941" w:type="dxa"/>
            <w:shd w:val="clear" w:color="auto" w:fill="auto"/>
          </w:tcPr>
          <w:p w14:paraId="02E2565E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2E25660" w14:textId="77777777" w:rsidR="006C1D85" w:rsidRPr="00EC20A4" w:rsidRDefault="006C1D85" w:rsidP="006C1D85">
      <w:pPr>
        <w:pStyle w:val="ac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 w:rsidRPr="00EC20A4">
        <w:rPr>
          <w:rFonts w:ascii="ＭＳ 明朝" w:hAnsi="ＭＳ 明朝"/>
          <w:spacing w:val="0"/>
          <w:sz w:val="22"/>
          <w:szCs w:val="22"/>
        </w:rPr>
        <w:tab/>
      </w:r>
      <w:r w:rsidRPr="00EC20A4">
        <w:rPr>
          <w:rFonts w:ascii="ＭＳ 明朝" w:hAnsi="ＭＳ 明朝" w:hint="eastAsia"/>
          <w:spacing w:val="0"/>
          <w:sz w:val="22"/>
          <w:szCs w:val="22"/>
        </w:rPr>
        <w:t>※仕様書・募集要項に係る質問については、該当の項・番号等を記入する</w:t>
      </w:r>
      <w:r w:rsidR="00E071B6" w:rsidRPr="00EC20A4">
        <w:rPr>
          <w:rFonts w:ascii="ＭＳ 明朝" w:hAnsi="ＭＳ 明朝" w:hint="eastAsia"/>
          <w:spacing w:val="0"/>
          <w:sz w:val="22"/>
          <w:szCs w:val="22"/>
        </w:rPr>
        <w:t>こと</w:t>
      </w:r>
      <w:r w:rsidRPr="00EC20A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72BF74DD" w14:textId="77777777" w:rsidR="00A00D3D" w:rsidRPr="00EC20A4" w:rsidRDefault="00A00D3D" w:rsidP="006C1D85">
      <w:pPr>
        <w:rPr>
          <w:rFonts w:ascii="ＭＳ 明朝" w:hAnsi="ＭＳ 明朝"/>
          <w:sz w:val="22"/>
        </w:rPr>
      </w:pPr>
    </w:p>
    <w:p w14:paraId="02E25661" w14:textId="079ED0DD" w:rsidR="006C1D85" w:rsidRPr="00EC20A4" w:rsidRDefault="006C1D85" w:rsidP="006C1D85">
      <w:pPr>
        <w:rPr>
          <w:rFonts w:ascii="ＭＳ 明朝" w:hAnsi="ＭＳ 明朝"/>
          <w:sz w:val="22"/>
        </w:rPr>
      </w:pPr>
      <w:r w:rsidRPr="00EC20A4">
        <w:rPr>
          <w:rFonts w:ascii="ＭＳ 明朝" w:hAnsi="ＭＳ 明朝" w:hint="eastAsia"/>
          <w:sz w:val="22"/>
        </w:rPr>
        <w:t>（担当者連絡先）</w:t>
      </w:r>
    </w:p>
    <w:tbl>
      <w:tblPr>
        <w:tblpPr w:leftFromText="142" w:rightFromText="142" w:vertAnchor="text" w:tblpX="-4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1134"/>
        <w:gridCol w:w="3969"/>
      </w:tblGrid>
      <w:tr w:rsidR="006C1D85" w:rsidRPr="00EC20A4" w14:paraId="02E25666" w14:textId="77777777" w:rsidTr="00E24EBC">
        <w:trPr>
          <w:trHeight w:val="737"/>
        </w:trPr>
        <w:tc>
          <w:tcPr>
            <w:tcW w:w="846" w:type="dxa"/>
            <w:vAlign w:val="center"/>
          </w:tcPr>
          <w:p w14:paraId="02E25662" w14:textId="77777777" w:rsidR="006C1D85" w:rsidRPr="00EC20A4" w:rsidRDefault="006C1D85" w:rsidP="00A00D3D">
            <w:pPr>
              <w:jc w:val="center"/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3685" w:type="dxa"/>
            <w:vAlign w:val="center"/>
          </w:tcPr>
          <w:p w14:paraId="02E25663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E25664" w14:textId="77777777" w:rsidR="006C1D85" w:rsidRPr="00EC20A4" w:rsidRDefault="006C1D85" w:rsidP="00A00D3D">
            <w:pPr>
              <w:jc w:val="center"/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3969" w:type="dxa"/>
            <w:vAlign w:val="center"/>
          </w:tcPr>
          <w:p w14:paraId="02E25665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</w:tr>
      <w:tr w:rsidR="006C1D85" w:rsidRPr="00EC20A4" w14:paraId="02E2566B" w14:textId="77777777" w:rsidTr="00E24EBC">
        <w:trPr>
          <w:trHeight w:val="737"/>
        </w:trPr>
        <w:tc>
          <w:tcPr>
            <w:tcW w:w="846" w:type="dxa"/>
            <w:vAlign w:val="center"/>
          </w:tcPr>
          <w:p w14:paraId="02E25667" w14:textId="77777777" w:rsidR="006C1D85" w:rsidRPr="00EC20A4" w:rsidRDefault="006C1D85" w:rsidP="00A00D3D">
            <w:pPr>
              <w:jc w:val="center"/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685" w:type="dxa"/>
            <w:vAlign w:val="center"/>
          </w:tcPr>
          <w:p w14:paraId="02E25668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E25669" w14:textId="77777777" w:rsidR="006C1D85" w:rsidRPr="00EC20A4" w:rsidRDefault="00E071B6" w:rsidP="00A00D3D">
            <w:pPr>
              <w:jc w:val="center"/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969" w:type="dxa"/>
            <w:vAlign w:val="center"/>
          </w:tcPr>
          <w:p w14:paraId="02E2566A" w14:textId="77777777" w:rsidR="006C1D85" w:rsidRPr="00EC20A4" w:rsidRDefault="006C1D85" w:rsidP="00A00D3D">
            <w:pPr>
              <w:rPr>
                <w:rFonts w:ascii="ＭＳ 明朝" w:hAnsi="ＭＳ 明朝"/>
                <w:sz w:val="22"/>
              </w:rPr>
            </w:pPr>
          </w:p>
        </w:tc>
      </w:tr>
      <w:tr w:rsidR="00E071B6" w:rsidRPr="00EC20A4" w14:paraId="02E2566F" w14:textId="77777777" w:rsidTr="00E24EBC">
        <w:trPr>
          <w:trHeight w:val="737"/>
        </w:trPr>
        <w:tc>
          <w:tcPr>
            <w:tcW w:w="846" w:type="dxa"/>
            <w:vAlign w:val="center"/>
          </w:tcPr>
          <w:p w14:paraId="02E2566C" w14:textId="77777777" w:rsidR="00E071B6" w:rsidRPr="00EC20A4" w:rsidRDefault="00E071B6" w:rsidP="00A00D3D">
            <w:pPr>
              <w:jc w:val="center"/>
              <w:rPr>
                <w:rFonts w:ascii="ＭＳ 明朝" w:hAnsi="ＭＳ 明朝"/>
                <w:sz w:val="22"/>
              </w:rPr>
            </w:pPr>
            <w:r w:rsidRPr="00EC20A4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3685" w:type="dxa"/>
            <w:vAlign w:val="center"/>
          </w:tcPr>
          <w:p w14:paraId="02E2566D" w14:textId="77777777" w:rsidR="00E071B6" w:rsidRPr="00EC20A4" w:rsidRDefault="00E071B6" w:rsidP="00A00D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gridSpan w:val="2"/>
            <w:tcBorders>
              <w:bottom w:val="nil"/>
              <w:right w:val="nil"/>
            </w:tcBorders>
            <w:vAlign w:val="center"/>
          </w:tcPr>
          <w:p w14:paraId="02E2566E" w14:textId="77777777" w:rsidR="00E071B6" w:rsidRPr="00EC20A4" w:rsidRDefault="00E071B6" w:rsidP="00A00D3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2E25670" w14:textId="77777777" w:rsidR="0074130A" w:rsidRPr="00EC20A4" w:rsidRDefault="0074130A" w:rsidP="009F3AA0">
      <w:pPr>
        <w:ind w:firstLineChars="100" w:firstLine="220"/>
        <w:rPr>
          <w:rFonts w:ascii="ＭＳ 明朝" w:hAnsi="ＭＳ 明朝"/>
          <w:sz w:val="22"/>
          <w:u w:val="single"/>
        </w:rPr>
      </w:pPr>
    </w:p>
    <w:sectPr w:rsidR="0074130A" w:rsidRPr="00EC20A4" w:rsidSect="004B66A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65119" w14:textId="77777777" w:rsidR="00F269B7" w:rsidRDefault="00F269B7" w:rsidP="00F62568">
      <w:r>
        <w:separator/>
      </w:r>
    </w:p>
  </w:endnote>
  <w:endnote w:type="continuationSeparator" w:id="0">
    <w:p w14:paraId="6597A310" w14:textId="77777777" w:rsidR="00F269B7" w:rsidRDefault="00F269B7" w:rsidP="00F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BAE8B" w14:textId="77777777" w:rsidR="00F269B7" w:rsidRDefault="00F269B7" w:rsidP="00F62568">
      <w:r>
        <w:separator/>
      </w:r>
    </w:p>
  </w:footnote>
  <w:footnote w:type="continuationSeparator" w:id="0">
    <w:p w14:paraId="518BBED3" w14:textId="77777777" w:rsidR="00F269B7" w:rsidRDefault="00F269B7" w:rsidP="00F6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991C6F"/>
    <w:multiLevelType w:val="hybridMultilevel"/>
    <w:tmpl w:val="49BABF14"/>
    <w:lvl w:ilvl="0" w:tplc="5BA2E456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D15AE0"/>
    <w:multiLevelType w:val="hybridMultilevel"/>
    <w:tmpl w:val="8BC45CBA"/>
    <w:lvl w:ilvl="0" w:tplc="85AED14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37993891">
    <w:abstractNumId w:val="0"/>
  </w:num>
  <w:num w:numId="2" w16cid:durableId="173986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4B"/>
    <w:rsid w:val="00071D67"/>
    <w:rsid w:val="00076A85"/>
    <w:rsid w:val="000C558E"/>
    <w:rsid w:val="000D72DD"/>
    <w:rsid w:val="000E12F2"/>
    <w:rsid w:val="001A4A5D"/>
    <w:rsid w:val="001D7551"/>
    <w:rsid w:val="0022544B"/>
    <w:rsid w:val="00263D0D"/>
    <w:rsid w:val="003135CE"/>
    <w:rsid w:val="00340FF2"/>
    <w:rsid w:val="00341E44"/>
    <w:rsid w:val="003A054B"/>
    <w:rsid w:val="003A61FC"/>
    <w:rsid w:val="003C7036"/>
    <w:rsid w:val="003D2F0D"/>
    <w:rsid w:val="003F28F6"/>
    <w:rsid w:val="00407D19"/>
    <w:rsid w:val="00440088"/>
    <w:rsid w:val="004B66AC"/>
    <w:rsid w:val="00517FA6"/>
    <w:rsid w:val="0059523F"/>
    <w:rsid w:val="005F6788"/>
    <w:rsid w:val="00644621"/>
    <w:rsid w:val="006C1466"/>
    <w:rsid w:val="006C1D85"/>
    <w:rsid w:val="006C7153"/>
    <w:rsid w:val="006D664B"/>
    <w:rsid w:val="006F0A54"/>
    <w:rsid w:val="0074130A"/>
    <w:rsid w:val="008328B5"/>
    <w:rsid w:val="00833625"/>
    <w:rsid w:val="00837596"/>
    <w:rsid w:val="008B2D03"/>
    <w:rsid w:val="0091008F"/>
    <w:rsid w:val="0091710E"/>
    <w:rsid w:val="00973F7A"/>
    <w:rsid w:val="009B73F7"/>
    <w:rsid w:val="009F3AA0"/>
    <w:rsid w:val="00A00D3D"/>
    <w:rsid w:val="00A062BE"/>
    <w:rsid w:val="00A277E3"/>
    <w:rsid w:val="00A34986"/>
    <w:rsid w:val="00A5785A"/>
    <w:rsid w:val="00A607FB"/>
    <w:rsid w:val="00A65AD5"/>
    <w:rsid w:val="00A701B3"/>
    <w:rsid w:val="00AA39A9"/>
    <w:rsid w:val="00AD3166"/>
    <w:rsid w:val="00B02153"/>
    <w:rsid w:val="00B42CAF"/>
    <w:rsid w:val="00C117BC"/>
    <w:rsid w:val="00C2692C"/>
    <w:rsid w:val="00C84DEF"/>
    <w:rsid w:val="00C96147"/>
    <w:rsid w:val="00CA0B4F"/>
    <w:rsid w:val="00CB086F"/>
    <w:rsid w:val="00CF33C5"/>
    <w:rsid w:val="00D21C8C"/>
    <w:rsid w:val="00D70F31"/>
    <w:rsid w:val="00D92594"/>
    <w:rsid w:val="00DC705B"/>
    <w:rsid w:val="00DC7C7C"/>
    <w:rsid w:val="00E071B6"/>
    <w:rsid w:val="00E135D3"/>
    <w:rsid w:val="00E170B2"/>
    <w:rsid w:val="00E228E6"/>
    <w:rsid w:val="00E24EBC"/>
    <w:rsid w:val="00E30AAB"/>
    <w:rsid w:val="00E85774"/>
    <w:rsid w:val="00EC20A4"/>
    <w:rsid w:val="00EE68C9"/>
    <w:rsid w:val="00F269B7"/>
    <w:rsid w:val="00F62568"/>
    <w:rsid w:val="00F63F77"/>
    <w:rsid w:val="00F9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25506"/>
  <w15:docId w15:val="{758D7DE2-5C9C-4D84-8089-E7637C44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73F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B73F7"/>
    <w:rPr>
      <w:sz w:val="22"/>
    </w:rPr>
  </w:style>
  <w:style w:type="paragraph" w:styleId="a5">
    <w:name w:val="Closing"/>
    <w:basedOn w:val="a"/>
    <w:link w:val="a6"/>
    <w:uiPriority w:val="99"/>
    <w:unhideWhenUsed/>
    <w:rsid w:val="009B73F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B73F7"/>
    <w:rPr>
      <w:sz w:val="22"/>
    </w:rPr>
  </w:style>
  <w:style w:type="paragraph" w:styleId="a7">
    <w:name w:val="header"/>
    <w:basedOn w:val="a"/>
    <w:link w:val="a8"/>
    <w:uiPriority w:val="99"/>
    <w:unhideWhenUsed/>
    <w:rsid w:val="00F62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568"/>
  </w:style>
  <w:style w:type="paragraph" w:styleId="a9">
    <w:name w:val="footer"/>
    <w:basedOn w:val="a"/>
    <w:link w:val="aa"/>
    <w:uiPriority w:val="99"/>
    <w:unhideWhenUsed/>
    <w:rsid w:val="00F625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568"/>
  </w:style>
  <w:style w:type="paragraph" w:styleId="ab">
    <w:name w:val="List Paragraph"/>
    <w:basedOn w:val="a"/>
    <w:uiPriority w:val="34"/>
    <w:qFormat/>
    <w:rsid w:val="0074130A"/>
    <w:pPr>
      <w:ind w:leftChars="400" w:left="840"/>
    </w:pPr>
    <w:rPr>
      <w:rFonts w:ascii="Century" w:hAnsi="Century" w:cs="Times New Roman"/>
      <w:sz w:val="21"/>
    </w:rPr>
  </w:style>
  <w:style w:type="paragraph" w:customStyle="1" w:styleId="ac">
    <w:name w:val="一太郎"/>
    <w:rsid w:val="006C1D8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2CA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56655-397A-4FDA-B752-46CDF010C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08AA8-CE07-4043-92E4-CE71A379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F3F78-7A50-4751-990D-CCCFB566E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62A0D-1A27-4796-848F-95C60760DF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宏美</dc:creator>
  <cp:lastModifiedBy>森田　直子</cp:lastModifiedBy>
  <cp:revision>8</cp:revision>
  <cp:lastPrinted>2026-02-25T04:49:00Z</cp:lastPrinted>
  <dcterms:created xsi:type="dcterms:W3CDTF">2026-02-25T04:07:00Z</dcterms:created>
  <dcterms:modified xsi:type="dcterms:W3CDTF">2026-02-25T07:13:00Z</dcterms:modified>
</cp:coreProperties>
</file>